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D37DB" w:rsidR="004D37DB" w:rsidP="004D37DB" w:rsidRDefault="004D37DB" w14:paraId="4A28B57E" w14:textId="7E083F87">
      <w:pPr>
        <w:pStyle w:val="app-heading1"/>
        <w:rPr>
          <w:b w:val="0"/>
          <w:bCs/>
          <w:sz w:val="20"/>
          <w:szCs w:val="20"/>
        </w:rPr>
      </w:pPr>
      <w:bookmarkStart w:name="_Toc365473628" w:id="0"/>
      <w:r w:rsidRPr="00703968">
        <w:rPr>
          <w:b w:val="0"/>
          <w:bCs/>
          <w:sz w:val="20"/>
          <w:szCs w:val="20"/>
        </w:rPr>
        <w:t xml:space="preserve">[Text within brackets will not show to participants] </w:t>
      </w:r>
    </w:p>
    <w:p w:rsidR="00AB27F7" w:rsidP="0083515F" w:rsidRDefault="00B37BFD" w14:paraId="2D10EA9C" w14:textId="07AE70C4">
      <w:pPr>
        <w:pStyle w:val="app-heading1"/>
      </w:pPr>
      <w:r>
        <w:t>[</w:t>
      </w:r>
      <w:r w:rsidRPr="00B02C84" w:rsidR="00075248">
        <w:t>A</w:t>
      </w:r>
      <w:r w:rsidRPr="00B02C84" w:rsidR="00817CA7">
        <w:t xml:space="preserve">ppendix </w:t>
      </w:r>
      <w:r w:rsidRPr="00B02C84" w:rsidR="0078624D">
        <w:t>H</w:t>
      </w:r>
      <w:r w:rsidRPr="00B02C84" w:rsidR="008D3AF5">
        <w:t>:</w:t>
      </w:r>
      <w:r w:rsidRPr="00B02C84" w:rsidR="008D3AF5">
        <w:br/>
      </w:r>
      <w:r w:rsidRPr="00B02C84" w:rsidR="0049746A">
        <w:t xml:space="preserve">Online Survey </w:t>
      </w:r>
      <w:r w:rsidRPr="00B02C84" w:rsidR="00DD1568">
        <w:t>Parent</w:t>
      </w:r>
      <w:r w:rsidRPr="00B02C84" w:rsidR="0049746A">
        <w:t>al Permission</w:t>
      </w:r>
      <w:bookmarkEnd w:id="0"/>
      <w:r>
        <w:t>]</w:t>
      </w:r>
    </w:p>
    <w:p w:rsidRPr="00B37BFD" w:rsidR="00B37BFD" w:rsidP="00B37BFD" w:rsidRDefault="00B37BFD" w14:paraId="2A4D5B6E" w14:textId="531ADD39">
      <w:pPr>
        <w:pStyle w:val="BodyText"/>
        <w:jc w:val="center"/>
        <w:rPr>
          <w:b/>
          <w:bCs/>
          <w:sz w:val="24"/>
          <w:szCs w:val="24"/>
        </w:rPr>
      </w:pPr>
      <w:r>
        <w:rPr>
          <w:rFonts w:cs="Arial"/>
          <w:b/>
          <w:bCs/>
          <w:spacing w:val="0"/>
          <w:sz w:val="24"/>
          <w:szCs w:val="24"/>
        </w:rPr>
        <w:t>Parental Permission for Youth to Participate in Research Study</w:t>
      </w:r>
    </w:p>
    <w:p w:rsidRPr="00B02C84" w:rsidR="00344394" w:rsidP="008D3AF5" w:rsidRDefault="00075248" w14:paraId="7D7C893B" w14:textId="59F96B12">
      <w:pPr>
        <w:pStyle w:val="BodyText"/>
      </w:pPr>
      <w:r w:rsidRPr="00B02C84">
        <w:t xml:space="preserve">We are talking to </w:t>
      </w:r>
      <w:r w:rsidRPr="00B02C84" w:rsidR="006F60D7">
        <w:t>teenagers</w:t>
      </w:r>
      <w:r w:rsidRPr="00B02C84">
        <w:t xml:space="preserve"> </w:t>
      </w:r>
      <w:r w:rsidR="00C41521">
        <w:t xml:space="preserve">ages 13-17 </w:t>
      </w:r>
      <w:r w:rsidRPr="00B02C84" w:rsidR="00344394">
        <w:t xml:space="preserve">all over the United States </w:t>
      </w:r>
      <w:r w:rsidRPr="00B02C84" w:rsidR="0004209D">
        <w:t>for a study</w:t>
      </w:r>
      <w:r w:rsidRPr="00B02C84">
        <w:t xml:space="preserve"> sponsored by the </w:t>
      </w:r>
      <w:r w:rsidRPr="00B02C84" w:rsidR="006F60D7">
        <w:t xml:space="preserve">Center for Tobacco Products at the </w:t>
      </w:r>
      <w:r w:rsidRPr="00B02C84">
        <w:t>U.S. Food and Drug Administration</w:t>
      </w:r>
      <w:r w:rsidRPr="00B02C84" w:rsidR="00447612">
        <w:t xml:space="preserve"> (FDA)</w:t>
      </w:r>
      <w:r w:rsidRPr="00B02C84">
        <w:t xml:space="preserve">. </w:t>
      </w:r>
      <w:r w:rsidRPr="00B02C84" w:rsidR="00344394">
        <w:t xml:space="preserve">This </w:t>
      </w:r>
      <w:r w:rsidRPr="00B02C84" w:rsidR="00167463">
        <w:t>research study</w:t>
      </w:r>
      <w:r w:rsidRPr="00B02C84" w:rsidR="00344394">
        <w:t xml:space="preserve"> asks people about the chemicals in cigarettes and cigarette smoke. About 4,500 people are being asked to take </w:t>
      </w:r>
      <w:r w:rsidR="00916C46">
        <w:t>2</w:t>
      </w:r>
      <w:r w:rsidRPr="00B02C84" w:rsidR="00916C46">
        <w:t xml:space="preserve"> </w:t>
      </w:r>
      <w:r w:rsidRPr="00B02C84" w:rsidR="00344394">
        <w:t>survey</w:t>
      </w:r>
      <w:r w:rsidRPr="00B02C84" w:rsidR="002C2656">
        <w:t>s as</w:t>
      </w:r>
      <w:r w:rsidRPr="00B02C84" w:rsidR="00344394">
        <w:t xml:space="preserve"> part of </w:t>
      </w:r>
      <w:r w:rsidRPr="00B02C84" w:rsidR="002C2656">
        <w:t xml:space="preserve">this </w:t>
      </w:r>
      <w:r w:rsidRPr="00B02C84" w:rsidR="00344394">
        <w:t xml:space="preserve">research study conducted by RTI International. The </w:t>
      </w:r>
      <w:r w:rsidRPr="00B02C84" w:rsidR="002C2656">
        <w:t>first survey for your child</w:t>
      </w:r>
      <w:r w:rsidR="00C41521">
        <w:t xml:space="preserve"> (ages 13-17)</w:t>
      </w:r>
      <w:r w:rsidRPr="00B02C84" w:rsidR="002C2656">
        <w:t xml:space="preserve"> is a </w:t>
      </w:r>
      <w:r w:rsidRPr="00B02C84" w:rsidR="00167463">
        <w:t xml:space="preserve">screening </w:t>
      </w:r>
      <w:r w:rsidRPr="00B02C84" w:rsidR="00344394">
        <w:t xml:space="preserve">survey </w:t>
      </w:r>
      <w:r w:rsidRPr="00B02C84" w:rsidR="0004209D">
        <w:t xml:space="preserve">that </w:t>
      </w:r>
      <w:r w:rsidRPr="00B02C84" w:rsidR="00344394">
        <w:t xml:space="preserve">will take about </w:t>
      </w:r>
      <w:r w:rsidRPr="00B02C84" w:rsidR="00167463">
        <w:t xml:space="preserve">3 to 5 </w:t>
      </w:r>
      <w:r w:rsidRPr="00B02C84" w:rsidR="00344394">
        <w:t>minutes</w:t>
      </w:r>
      <w:r w:rsidRPr="00B02C84" w:rsidR="00167463">
        <w:t xml:space="preserve"> and </w:t>
      </w:r>
      <w:r w:rsidRPr="00B02C84" w:rsidR="002C2656">
        <w:t>determine if your child is eligible for a</w:t>
      </w:r>
      <w:r w:rsidRPr="00B02C84" w:rsidR="00167463">
        <w:t xml:space="preserve"> longer survey </w:t>
      </w:r>
      <w:r w:rsidRPr="00B02C84" w:rsidR="002C2656">
        <w:t xml:space="preserve">that will take </w:t>
      </w:r>
      <w:r w:rsidRPr="00B02C84" w:rsidR="00167463">
        <w:t>about 20 minutes</w:t>
      </w:r>
      <w:r w:rsidRPr="00B02C84" w:rsidR="00344394">
        <w:t>.</w:t>
      </w:r>
    </w:p>
    <w:p w:rsidRPr="00B02C84" w:rsidR="00AB27F7" w:rsidP="008D3AF5" w:rsidRDefault="00075248" w14:paraId="0101048F" w14:textId="1B509AD9">
      <w:pPr>
        <w:pStyle w:val="BodyText"/>
      </w:pPr>
      <w:r w:rsidRPr="00B02C84">
        <w:t xml:space="preserve">We need permission from a parent </w:t>
      </w:r>
      <w:r w:rsidRPr="00B02C84" w:rsidR="00344394">
        <w:t xml:space="preserve">or guardian </w:t>
      </w:r>
      <w:r w:rsidRPr="00B02C84">
        <w:t>before we survey your child. You</w:t>
      </w:r>
      <w:r w:rsidRPr="00B02C84" w:rsidR="00CF71DD">
        <w:t xml:space="preserve">r child </w:t>
      </w:r>
      <w:r w:rsidRPr="00B02C84" w:rsidR="00B57730">
        <w:t xml:space="preserve">will </w:t>
      </w:r>
      <w:r w:rsidRPr="00B02C84">
        <w:t>be asked about their experiences with tobacco</w:t>
      </w:r>
      <w:r w:rsidRPr="00B02C84" w:rsidR="009C61F7">
        <w:t xml:space="preserve"> products, and after viewing a list of cigarette ingredients, will be asked questions about the information presented to them.</w:t>
      </w:r>
      <w:r w:rsidRPr="00B02C84">
        <w:t xml:space="preserve"> You</w:t>
      </w:r>
      <w:r w:rsidRPr="00B02C84" w:rsidR="00CF71DD">
        <w:t xml:space="preserve">r child </w:t>
      </w:r>
      <w:r w:rsidRPr="00B02C84">
        <w:t>will take the survey</w:t>
      </w:r>
      <w:r w:rsidRPr="00B02C84" w:rsidR="002C2656">
        <w:t>s</w:t>
      </w:r>
      <w:r w:rsidRPr="00B02C84">
        <w:t xml:space="preserve"> online.</w:t>
      </w:r>
    </w:p>
    <w:p w:rsidRPr="00B02C84" w:rsidR="00C5251A" w:rsidP="00C5251A" w:rsidRDefault="00C5251A" w14:paraId="32C563AA" w14:textId="48BD0BEA">
      <w:pPr>
        <w:pStyle w:val="BodyText"/>
        <w:rPr>
          <w:rFonts w:cs="Times New Roman"/>
        </w:rPr>
      </w:pPr>
      <w:r w:rsidRPr="00B02C84">
        <w:t>There are minimal psychological</w:t>
      </w:r>
      <w:r w:rsidRPr="00B02C84" w:rsidR="00CB2649">
        <w:t xml:space="preserve"> or</w:t>
      </w:r>
      <w:r w:rsidRPr="00B02C84">
        <w:t xml:space="preserve"> social risks to participating in this study. Your child may or may not feel comfortable answering some of the questions in th</w:t>
      </w:r>
      <w:r w:rsidRPr="00B02C84" w:rsidR="00167463">
        <w:t>ese</w:t>
      </w:r>
      <w:r w:rsidRPr="00B02C84">
        <w:t xml:space="preserve"> survey</w:t>
      </w:r>
      <w:r w:rsidRPr="00B02C84" w:rsidR="00167463">
        <w:t>s</w:t>
      </w:r>
      <w:r w:rsidRPr="00B02C84">
        <w:t xml:space="preserve">, such as those about tobacco use. There is no direct benefit to your child from participating. However, your child’s responses are very important because they will help researchers understand </w:t>
      </w:r>
      <w:r w:rsidRPr="00B02C84">
        <w:rPr>
          <w:rFonts w:cs="Times New Roman"/>
        </w:rPr>
        <w:t>how people interpret tobacco product information.</w:t>
      </w:r>
    </w:p>
    <w:p w:rsidRPr="004E2850" w:rsidR="00A04454" w:rsidP="00A04454" w:rsidRDefault="00A04454" w14:paraId="2B5E8ACB" w14:textId="3151EDAC">
      <w:pPr>
        <w:pStyle w:val="BodyText"/>
        <w:spacing w:after="0"/>
      </w:pPr>
      <w:bookmarkStart w:name="_Hlk527374947" w:id="1"/>
      <w:r w:rsidRPr="004E2850">
        <w:t>The information that you</w:t>
      </w:r>
      <w:r>
        <w:t>r child</w:t>
      </w:r>
      <w:r w:rsidRPr="004E2850">
        <w:t xml:space="preserve"> provide</w:t>
      </w:r>
      <w:r>
        <w:t>s</w:t>
      </w:r>
      <w:r w:rsidRPr="004E2850">
        <w:t xml:space="preserve"> in the study will be handled confidentially. </w:t>
      </w:r>
      <w:r w:rsidRPr="00C47BC9">
        <w:t>To help ensure your</w:t>
      </w:r>
      <w:r>
        <w:t xml:space="preserve"> child’s</w:t>
      </w:r>
      <w:r w:rsidRPr="00C47BC9">
        <w:t xml:space="preserve"> answers are kept private</w:t>
      </w:r>
      <w:bookmarkStart w:name="_Hlk528920453" w:id="2"/>
      <w:r w:rsidRPr="00C47BC9">
        <w:t xml:space="preserve">, please </w:t>
      </w:r>
      <w:r>
        <w:t xml:space="preserve">have your child </w:t>
      </w:r>
      <w:r w:rsidRPr="00C47BC9">
        <w:t>complete the survey</w:t>
      </w:r>
      <w:r w:rsidRPr="004E2850">
        <w:t xml:space="preserve">s in a place where no one can look over </w:t>
      </w:r>
      <w:r w:rsidR="00E41125">
        <w:t>his or her</w:t>
      </w:r>
      <w:r w:rsidRPr="004E2850">
        <w:t xml:space="preserve"> shoulder and view </w:t>
      </w:r>
      <w:r w:rsidR="00E41125">
        <w:t>his or her</w:t>
      </w:r>
      <w:r w:rsidRPr="004E2850">
        <w:t xml:space="preserve"> answers. </w:t>
      </w:r>
    </w:p>
    <w:p w:rsidR="00A04454" w:rsidP="005E42F2" w:rsidRDefault="00A04454" w14:paraId="4DA0C2D0" w14:textId="77777777">
      <w:pPr>
        <w:autoSpaceDE w:val="0"/>
        <w:autoSpaceDN w:val="0"/>
        <w:adjustRightInd w:val="0"/>
        <w:spacing w:after="0" w:line="240" w:lineRule="auto"/>
        <w:rPr>
          <w:spacing w:val="-2"/>
        </w:rPr>
      </w:pPr>
    </w:p>
    <w:p w:rsidR="00E41125" w:rsidP="00E41125" w:rsidRDefault="00E41125" w14:paraId="3AF2633D" w14:textId="7898388D">
      <w:pPr>
        <w:autoSpaceDE w:val="0"/>
        <w:autoSpaceDN w:val="0"/>
        <w:adjustRightInd w:val="0"/>
        <w:spacing w:after="0" w:line="240" w:lineRule="auto"/>
      </w:pPr>
      <w:r w:rsidRPr="004E2850">
        <w:rPr>
          <w:szCs w:val="20"/>
        </w:rPr>
        <w:t xml:space="preserve">We have procedures in place that are designed to ensure that </w:t>
      </w:r>
      <w:r>
        <w:rPr>
          <w:szCs w:val="20"/>
        </w:rPr>
        <w:t>RTI International and FDA will not c</w:t>
      </w:r>
      <w:r w:rsidRPr="004E2850">
        <w:rPr>
          <w:szCs w:val="20"/>
        </w:rPr>
        <w:t>onnect you</w:t>
      </w:r>
      <w:r>
        <w:rPr>
          <w:szCs w:val="20"/>
        </w:rPr>
        <w:t xml:space="preserve">r </w:t>
      </w:r>
      <w:r w:rsidR="003E5E6F">
        <w:rPr>
          <w:szCs w:val="20"/>
        </w:rPr>
        <w:t xml:space="preserve">name or your </w:t>
      </w:r>
      <w:r>
        <w:rPr>
          <w:szCs w:val="20"/>
        </w:rPr>
        <w:t xml:space="preserve">child’s </w:t>
      </w:r>
      <w:r w:rsidRPr="004E2850">
        <w:rPr>
          <w:szCs w:val="20"/>
        </w:rPr>
        <w:t xml:space="preserve">name to </w:t>
      </w:r>
      <w:r>
        <w:rPr>
          <w:szCs w:val="20"/>
        </w:rPr>
        <w:t>his or her</w:t>
      </w:r>
      <w:r w:rsidRPr="004E2850">
        <w:rPr>
          <w:szCs w:val="20"/>
        </w:rPr>
        <w:t xml:space="preserve"> answers. </w:t>
      </w:r>
      <w:r w:rsidRPr="007B0F3E">
        <w:t xml:space="preserve">Although there is a chance </w:t>
      </w:r>
      <w:r w:rsidR="001C4A4A">
        <w:t>his or her</w:t>
      </w:r>
      <w:r w:rsidRPr="007B0F3E" w:rsidR="001C4A4A">
        <w:t xml:space="preserve"> </w:t>
      </w:r>
      <w:r w:rsidRPr="007B0F3E">
        <w:t>data could be seen by someone who shouldn’t have access to it</w:t>
      </w:r>
      <w:r>
        <w:t>,</w:t>
      </w:r>
      <w:r w:rsidRPr="007B0F3E">
        <w:t xml:space="preserve"> </w:t>
      </w:r>
      <w:r>
        <w:t>w</w:t>
      </w:r>
      <w:r w:rsidRPr="007B0F3E">
        <w:t>e’re minimizing this risk in the following ways</w:t>
      </w:r>
      <w:r>
        <w:t>:</w:t>
      </w:r>
    </w:p>
    <w:p w:rsidRPr="00F364AE" w:rsidR="00E41125" w:rsidP="00E41125" w:rsidRDefault="00E41125" w14:paraId="7FD5E8EF" w14:textId="02BE6CD7">
      <w:pPr>
        <w:pStyle w:val="BodyText"/>
        <w:numPr>
          <w:ilvl w:val="0"/>
          <w:numId w:val="45"/>
        </w:numPr>
        <w:spacing w:after="0"/>
      </w:pPr>
      <w:r>
        <w:t xml:space="preserve">The surveys will not ask for your child’s name. </w:t>
      </w:r>
      <w:r w:rsidRPr="00F364AE">
        <w:t>Lightspeed Research</w:t>
      </w:r>
      <w:r w:rsidR="001C4A4A">
        <w:t>, the company hosting this survey,</w:t>
      </w:r>
      <w:r w:rsidRPr="00F364AE">
        <w:t xml:space="preserve"> will identify </w:t>
      </w:r>
      <w:r>
        <w:t>your child</w:t>
      </w:r>
      <w:r w:rsidRPr="00F364AE">
        <w:t xml:space="preserve"> only with a code number. Your name</w:t>
      </w:r>
      <w:r w:rsidR="001C4A4A">
        <w:t>, your child’s name,</w:t>
      </w:r>
      <w:r w:rsidRPr="00F364AE">
        <w:t xml:space="preserve"> and any other information that could directly identify you</w:t>
      </w:r>
      <w:r w:rsidR="004A2F20">
        <w:t xml:space="preserve"> or your child</w:t>
      </w:r>
      <w:r w:rsidRPr="00F364AE">
        <w:t xml:space="preserve"> will not be part of this study’s dataset. Only Lightspeed Research maintain</w:t>
      </w:r>
      <w:r w:rsidR="004A2F20">
        <w:t>s</w:t>
      </w:r>
      <w:r w:rsidRPr="00F364AE">
        <w:t xml:space="preserve"> a link between code numbers and personally identifying panel profile information for Lightspeed Research panelists. Although we cannot guarantee you that no one can reidentify this data, it is highly unlikely that this will occur. </w:t>
      </w:r>
    </w:p>
    <w:p w:rsidR="004A2F20" w:rsidP="009E2574" w:rsidRDefault="00E41125" w14:paraId="5B703C4C" w14:textId="7827BEB2">
      <w:pPr>
        <w:pStyle w:val="BodyText"/>
        <w:numPr>
          <w:ilvl w:val="0"/>
          <w:numId w:val="45"/>
        </w:numPr>
        <w:spacing w:after="0"/>
      </w:pPr>
      <w:r w:rsidRPr="00F364AE">
        <w:t xml:space="preserve">If you are a panelist for </w:t>
      </w:r>
      <w:bookmarkEnd w:id="2"/>
      <w:r w:rsidRPr="00F364AE">
        <w:t>one of Lightspeed Research’s partner panels, the partner panel will never have access to your</w:t>
      </w:r>
      <w:r w:rsidR="004A2F20">
        <w:t xml:space="preserve"> child’s</w:t>
      </w:r>
      <w:r w:rsidRPr="00F364AE">
        <w:t xml:space="preserve"> survey responses. Lightspeed Research will only share code numbers with partner panels for the purpose of distributing your compensation.  </w:t>
      </w:r>
    </w:p>
    <w:p w:rsidRPr="006005FF" w:rsidR="004A2F20" w:rsidP="009E2574" w:rsidRDefault="00E41125" w14:paraId="2AB1EFE4" w14:textId="27D2136F">
      <w:pPr>
        <w:pStyle w:val="BodyText"/>
        <w:numPr>
          <w:ilvl w:val="0"/>
          <w:numId w:val="45"/>
        </w:numPr>
        <w:spacing w:after="0"/>
      </w:pPr>
      <w:r>
        <w:t>Lightspeed</w:t>
      </w:r>
      <w:r w:rsidR="006005FF">
        <w:t xml:space="preserve"> Research</w:t>
      </w:r>
      <w:r>
        <w:t xml:space="preserve"> will not share any personally identifiable information with RTI International. </w:t>
      </w:r>
      <w:r w:rsidRPr="004E2850">
        <w:t>RTI International will</w:t>
      </w:r>
      <w:r>
        <w:t xml:space="preserve"> receive a deidentified dataset from Lightspeed</w:t>
      </w:r>
      <w:r w:rsidR="006005FF">
        <w:t xml:space="preserve"> </w:t>
      </w:r>
      <w:r w:rsidR="006005FF">
        <w:lastRenderedPageBreak/>
        <w:t>Research</w:t>
      </w:r>
      <w:r>
        <w:t xml:space="preserve">. </w:t>
      </w:r>
      <w:r w:rsidRPr="004E2850">
        <w:t>“Deidentif</w:t>
      </w:r>
      <w:r w:rsidR="00B37BFD">
        <w:t>ied</w:t>
      </w:r>
      <w:r w:rsidRPr="004E2850">
        <w:t xml:space="preserve">” means that </w:t>
      </w:r>
      <w:r>
        <w:t>the</w:t>
      </w:r>
      <w:r w:rsidRPr="004E2850">
        <w:t xml:space="preserve"> information that connects your identity to your</w:t>
      </w:r>
      <w:r w:rsidR="004A2F20">
        <w:t xml:space="preserve"> child’s</w:t>
      </w:r>
      <w:r w:rsidRPr="004E2850">
        <w:t xml:space="preserve"> responses</w:t>
      </w:r>
      <w:r>
        <w:t xml:space="preserve"> will be removed.</w:t>
      </w:r>
      <w:r w:rsidRPr="004E2850">
        <w:t xml:space="preserve"> </w:t>
      </w:r>
      <w:r>
        <w:t xml:space="preserve">The deidentified dataset </w:t>
      </w:r>
      <w:r w:rsidRPr="004A2F20" w:rsidR="005E42F2">
        <w:rPr>
          <w:rFonts w:cs="Verdana" w:eastAsiaTheme="minorHAnsi"/>
        </w:rPr>
        <w:t xml:space="preserve">will </w:t>
      </w:r>
      <w:r w:rsidR="00E22196">
        <w:rPr>
          <w:rFonts w:cs="Verdana" w:eastAsiaTheme="minorHAnsi"/>
        </w:rPr>
        <w:t xml:space="preserve">be </w:t>
      </w:r>
      <w:r w:rsidRPr="004A2F20" w:rsidR="005E42F2">
        <w:rPr>
          <w:rFonts w:cs="Verdana" w:eastAsiaTheme="minorHAnsi"/>
        </w:rPr>
        <w:t xml:space="preserve">kept </w:t>
      </w:r>
      <w:r w:rsidR="00E22196">
        <w:rPr>
          <w:rFonts w:cs="Verdana" w:eastAsiaTheme="minorHAnsi"/>
        </w:rPr>
        <w:t>o</w:t>
      </w:r>
      <w:r w:rsidRPr="004A2F20" w:rsidR="005E42F2">
        <w:rPr>
          <w:rFonts w:cs="Verdana" w:eastAsiaTheme="minorHAnsi"/>
        </w:rPr>
        <w:t xml:space="preserve">n a secure </w:t>
      </w:r>
      <w:r w:rsidR="004A2F20">
        <w:rPr>
          <w:rFonts w:cs="Verdana" w:eastAsiaTheme="minorHAnsi"/>
        </w:rPr>
        <w:t>RTI server</w:t>
      </w:r>
      <w:r w:rsidRPr="004A2F20" w:rsidR="005E42F2">
        <w:rPr>
          <w:rFonts w:cs="Verdana" w:eastAsiaTheme="minorHAnsi"/>
        </w:rPr>
        <w:t xml:space="preserve"> with access only to authorized project staff members.  </w:t>
      </w:r>
    </w:p>
    <w:p w:rsidRPr="006005FF" w:rsidR="001F52F7" w:rsidP="004A2F20" w:rsidRDefault="001F52F7" w14:paraId="69A882FF" w14:textId="00B65F4F">
      <w:pPr>
        <w:pStyle w:val="BodyText"/>
        <w:numPr>
          <w:ilvl w:val="0"/>
          <w:numId w:val="45"/>
        </w:numPr>
        <w:spacing w:after="0"/>
      </w:pPr>
      <w:r w:rsidRPr="0029077E">
        <w:rPr>
          <w:rFonts w:cs="Verdana" w:eastAsiaTheme="minorHAnsi"/>
        </w:rPr>
        <w:t>RTI International will deliver a deidentified dataset to FDA.</w:t>
      </w:r>
    </w:p>
    <w:p w:rsidR="004A2F20" w:rsidP="009E2574" w:rsidRDefault="004A2F20" w14:paraId="48C35D67" w14:textId="77777777">
      <w:pPr>
        <w:pStyle w:val="BodyText"/>
        <w:spacing w:after="0"/>
        <w:rPr>
          <w:rFonts w:cs="Times New Roman"/>
        </w:rPr>
      </w:pPr>
    </w:p>
    <w:p w:rsidRPr="00B75C6B" w:rsidR="004A2F20" w:rsidP="00820159" w:rsidRDefault="00936D0A" w14:paraId="6B78B9BF" w14:textId="3770D89F">
      <w:pPr>
        <w:pStyle w:val="BodyText"/>
        <w:spacing w:after="0"/>
      </w:pPr>
      <w:bookmarkStart w:name="_Hlk32830973" w:id="3"/>
      <w:r w:rsidRPr="004A2F20">
        <w:rPr>
          <w:rFonts w:cs="Times New Roman"/>
        </w:rPr>
        <w:t xml:space="preserve">Information from this study may be </w:t>
      </w:r>
      <w:r w:rsidRPr="006005FF">
        <w:rPr>
          <w:rFonts w:cs="Times New Roman"/>
        </w:rPr>
        <w:t>published in professional journals or presented at meetings, but no names will ever be used.</w:t>
      </w:r>
      <w:r w:rsidRPr="006005FF" w:rsidR="004A2F20">
        <w:rPr>
          <w:rFonts w:cs="Times New Roman"/>
        </w:rPr>
        <w:t xml:space="preserve"> </w:t>
      </w:r>
      <w:r w:rsidRPr="006005FF" w:rsidR="004A2F20">
        <w:t>In the future we may use or share your child’s deidentified data with other researchers for other studies. If we do so, we will not contact you to ask for your additional informed consent.</w:t>
      </w:r>
    </w:p>
    <w:bookmarkEnd w:id="3"/>
    <w:p w:rsidRPr="004A2F20" w:rsidR="00936D0A" w:rsidP="00820159" w:rsidRDefault="00936D0A" w14:paraId="092D453A" w14:textId="2972274D">
      <w:pPr>
        <w:pStyle w:val="BodyText"/>
        <w:spacing w:after="0"/>
      </w:pPr>
    </w:p>
    <w:p w:rsidR="00B37BFD" w:rsidP="008D3AF5" w:rsidRDefault="00CF71DD" w14:paraId="5F3F698F" w14:textId="5BAAE040">
      <w:pPr>
        <w:pStyle w:val="BodyText"/>
      </w:pPr>
      <w:bookmarkStart w:name="_Hlk516147006" w:id="4"/>
      <w:bookmarkEnd w:id="1"/>
      <w:r w:rsidRPr="00B02C84">
        <w:t>Your child’s participation in this re</w:t>
      </w:r>
      <w:r w:rsidRPr="00B02C84" w:rsidR="00C5251A">
        <w:t xml:space="preserve">search study is completely </w:t>
      </w:r>
      <w:r w:rsidRPr="00B02C84" w:rsidR="00102BE2">
        <w:t>voluntary</w:t>
      </w:r>
      <w:r w:rsidRPr="00B02C84" w:rsidR="00C5251A">
        <w:t>.</w:t>
      </w:r>
      <w:r w:rsidRPr="00B02C84">
        <w:t xml:space="preserve"> </w:t>
      </w:r>
      <w:bookmarkEnd w:id="4"/>
      <w:r w:rsidRPr="00B02C84">
        <w:t>If your child doesn’t want to take the</w:t>
      </w:r>
      <w:r w:rsidRPr="00B02C84" w:rsidR="00167463">
        <w:t xml:space="preserve"> screening</w:t>
      </w:r>
      <w:r w:rsidRPr="00B02C84">
        <w:t xml:space="preserve"> survey</w:t>
      </w:r>
      <w:r w:rsidRPr="00B02C84" w:rsidR="00167463">
        <w:t xml:space="preserve"> or longer survey</w:t>
      </w:r>
      <w:r w:rsidRPr="00B02C84">
        <w:t xml:space="preserve">, that is okay. </w:t>
      </w:r>
      <w:r w:rsidR="00B37BFD">
        <w:t>Determining your child’s eligibility for the longer survey requires that he or she answer certain screening questions. If your child chooses not to answer one or more of those screening questions, your child will be routed out of the screening survey and cannot take the longer survey.  Based on your child’s answers to the screening questions, i</w:t>
      </w:r>
      <w:r w:rsidR="001B131F">
        <w:t xml:space="preserve">f your child is eligible for the longer survey, he or she will be routed directly to that survey. </w:t>
      </w:r>
    </w:p>
    <w:p w:rsidRPr="00B02C84" w:rsidR="00075248" w:rsidP="008D3AF5" w:rsidRDefault="00CF71DD" w14:paraId="3AC0AD2B" w14:textId="77550B42">
      <w:pPr>
        <w:pStyle w:val="BodyText"/>
      </w:pPr>
      <w:r w:rsidRPr="00B02C84">
        <w:t xml:space="preserve">If your child gets to a question </w:t>
      </w:r>
      <w:r w:rsidR="001B131F">
        <w:t>on the longer survey that</w:t>
      </w:r>
      <w:r w:rsidR="006005FF">
        <w:t xml:space="preserve"> </w:t>
      </w:r>
      <w:r w:rsidR="009E2574">
        <w:t>he or she</w:t>
      </w:r>
      <w:r w:rsidRPr="00B02C84" w:rsidR="009E2574">
        <w:t xml:space="preserve"> </w:t>
      </w:r>
      <w:r w:rsidRPr="00B02C84">
        <w:t>do</w:t>
      </w:r>
      <w:r w:rsidR="009E2574">
        <w:t>es</w:t>
      </w:r>
      <w:r w:rsidRPr="00B02C84">
        <w:t xml:space="preserve"> not want to answer, </w:t>
      </w:r>
      <w:r w:rsidR="009E2574">
        <w:t>he or she</w:t>
      </w:r>
      <w:r w:rsidRPr="00B02C84" w:rsidR="009E2574">
        <w:t xml:space="preserve"> </w:t>
      </w:r>
      <w:r w:rsidRPr="00B02C84">
        <w:t>can skip it. Your child can drop out of the</w:t>
      </w:r>
      <w:r w:rsidR="002A78C0">
        <w:t xml:space="preserve"> screener or</w:t>
      </w:r>
      <w:r w:rsidRPr="00B02C84">
        <w:t xml:space="preserve"> </w:t>
      </w:r>
      <w:r w:rsidR="002A78C0">
        <w:t xml:space="preserve">longer </w:t>
      </w:r>
      <w:r w:rsidRPr="00B02C84">
        <w:t>survey at any time for any reason</w:t>
      </w:r>
      <w:r w:rsidR="002A78C0">
        <w:t xml:space="preserve"> by closing the Internet browser</w:t>
      </w:r>
      <w:r w:rsidRPr="00B02C84">
        <w:t xml:space="preserve">. </w:t>
      </w:r>
      <w:r w:rsidR="002A78C0">
        <w:t>Even if your child is not eligible</w:t>
      </w:r>
      <w:r w:rsidR="00FC3A76">
        <w:t xml:space="preserve"> for the longer survey or drops out of the longer survey</w:t>
      </w:r>
      <w:r w:rsidRPr="00B02C84" w:rsidR="00B57730">
        <w:t xml:space="preserve">, </w:t>
      </w:r>
      <w:r w:rsidRPr="00B02C84" w:rsidR="000644DA">
        <w:t xml:space="preserve">your account will be credited with </w:t>
      </w:r>
      <w:r w:rsidRPr="00B02C84" w:rsidR="00C21826">
        <w:t xml:space="preserve">the </w:t>
      </w:r>
      <w:r w:rsidR="009E2574">
        <w:t>compensation</w:t>
      </w:r>
      <w:r w:rsidRPr="00B02C84" w:rsidR="009E2574">
        <w:t xml:space="preserve"> </w:t>
      </w:r>
      <w:r w:rsidRPr="00B02C84" w:rsidR="00C21826">
        <w:t>stated in the invitation</w:t>
      </w:r>
      <w:bookmarkStart w:name="_Hlk32997600" w:id="5"/>
      <w:r w:rsidR="00FC3A76">
        <w:t>; in this circumstance, it may take up to 90 days to receive the compensation</w:t>
      </w:r>
      <w:r w:rsidRPr="00B02C84" w:rsidR="000644DA">
        <w:t>.</w:t>
      </w:r>
      <w:r w:rsidR="009E2574">
        <w:t xml:space="preserve"> </w:t>
      </w:r>
      <w:bookmarkEnd w:id="5"/>
    </w:p>
    <w:p w:rsidR="0055573F" w:rsidP="000C547E" w:rsidRDefault="0055573F" w14:paraId="49B9B581" w14:textId="21BD315D">
      <w:pPr>
        <w:pStyle w:val="BodyText"/>
      </w:pPr>
      <w:bookmarkStart w:name="_Hlk516061528" w:id="6"/>
      <w:r w:rsidRPr="0099599D">
        <w:t xml:space="preserve">This project </w:t>
      </w:r>
      <w:r>
        <w:t>is funded by FDA and</w:t>
      </w:r>
      <w:r w:rsidRPr="0099599D">
        <w:t xml:space="preserve"> holds a Certificate of Confidentiality that offers additional </w:t>
      </w:r>
      <w:r w:rsidR="00FC3A76">
        <w:t xml:space="preserve">legal confidentiality </w:t>
      </w:r>
      <w:r w:rsidRPr="0099599D">
        <w:t xml:space="preserve">protections. The most important protection is that members of the research team cannot be forced to disclose or provide any of your </w:t>
      </w:r>
      <w:r w:rsidR="00FC3A76">
        <w:t xml:space="preserve">child’s </w:t>
      </w:r>
      <w:r w:rsidRPr="0099599D">
        <w:t>private identifiable information, in any Federal, State, or local civil, criminal, administrative, legislative, or other proceeding unless you provide permission. Disclosure of your</w:t>
      </w:r>
      <w:r w:rsidR="00FC3A76">
        <w:t xml:space="preserve"> child’s</w:t>
      </w:r>
      <w:r w:rsidRPr="0099599D">
        <w:t xml:space="preserve"> research information may only occur in limited instances</w:t>
      </w:r>
      <w:r w:rsidR="00FC3A76">
        <w:t>, such as:</w:t>
      </w:r>
    </w:p>
    <w:p w:rsidR="00FC3A76" w:rsidP="00FC3A76" w:rsidRDefault="00FC3A76" w14:paraId="394763EE" w14:textId="6DF5D599">
      <w:pPr>
        <w:pStyle w:val="BodyText"/>
        <w:numPr>
          <w:ilvl w:val="0"/>
          <w:numId w:val="46"/>
        </w:numPr>
      </w:pPr>
      <w:r>
        <w:t>You can freely discuss your</w:t>
      </w:r>
      <w:r w:rsidR="009A5CE5">
        <w:t xml:space="preserve"> child’s</w:t>
      </w:r>
      <w:r>
        <w:t xml:space="preserve"> involvement in this research. </w:t>
      </w:r>
    </w:p>
    <w:p w:rsidR="00FC3A76" w:rsidP="00FC3A76" w:rsidRDefault="00FC3A76" w14:paraId="02D16520" w14:textId="77777777">
      <w:pPr>
        <w:pStyle w:val="BodyText"/>
        <w:numPr>
          <w:ilvl w:val="0"/>
          <w:numId w:val="46"/>
        </w:numPr>
      </w:pPr>
      <w:r>
        <w:t xml:space="preserve">The researchers cannot refuse requests for information from the FDA, the survey’s sponsor. </w:t>
      </w:r>
    </w:p>
    <w:p w:rsidR="00FC3A76" w:rsidP="00FC3A76" w:rsidRDefault="00FC3A76" w14:paraId="362130ED" w14:textId="0B10523C">
      <w:pPr>
        <w:pStyle w:val="BodyText"/>
        <w:numPr>
          <w:ilvl w:val="0"/>
          <w:numId w:val="46"/>
        </w:numPr>
      </w:pPr>
      <w:r>
        <w:t>In situations involving imminent danger, the law requires the researchers to disclose certain information</w:t>
      </w:r>
      <w:r w:rsidR="009A5CE5">
        <w:t>.</w:t>
      </w:r>
    </w:p>
    <w:p w:rsidRPr="00B02C84" w:rsidR="000C547E" w:rsidP="000C547E" w:rsidRDefault="000C547E" w14:paraId="1A1A1E58" w14:textId="7CF293C3">
      <w:pPr>
        <w:pStyle w:val="BodyText"/>
        <w:rPr>
          <w:rFonts w:cs="Times New Roman"/>
        </w:rPr>
      </w:pPr>
      <w:r w:rsidRPr="00B02C84">
        <w:rPr>
          <w:rFonts w:cs="Times New Roman"/>
        </w:rPr>
        <w:t>The Institutional Review Board</w:t>
      </w:r>
      <w:r w:rsidR="0055573F">
        <w:rPr>
          <w:rFonts w:cs="Times New Roman"/>
        </w:rPr>
        <w:t>s</w:t>
      </w:r>
      <w:r w:rsidRPr="00B02C84">
        <w:rPr>
          <w:rFonts w:cs="Times New Roman"/>
        </w:rPr>
        <w:t xml:space="preserve"> (IRB) at RTI International and FDA </w:t>
      </w:r>
      <w:r w:rsidRPr="00B02C84" w:rsidR="002A78C0">
        <w:rPr>
          <w:rFonts w:cs="Times New Roman"/>
        </w:rPr>
        <w:t>ha</w:t>
      </w:r>
      <w:r w:rsidR="002A78C0">
        <w:rPr>
          <w:rFonts w:cs="Times New Roman"/>
        </w:rPr>
        <w:t>ve</w:t>
      </w:r>
      <w:r w:rsidRPr="00B02C84" w:rsidR="002A78C0">
        <w:rPr>
          <w:rFonts w:cs="Times New Roman"/>
        </w:rPr>
        <w:t xml:space="preserve"> </w:t>
      </w:r>
      <w:r w:rsidRPr="00B02C84">
        <w:rPr>
          <w:rFonts w:cs="Times New Roman"/>
        </w:rPr>
        <w:t>reviewed this research. An IRB is a group of people who are responsible for ensuring that the rights of participants in research are protected.</w:t>
      </w:r>
      <w:r w:rsidR="009E2574">
        <w:rPr>
          <w:rFonts w:cs="Times New Roman"/>
        </w:rPr>
        <w:t xml:space="preserve"> </w:t>
      </w:r>
      <w:r w:rsidRPr="000A1433" w:rsidR="009E2574">
        <w:rPr>
          <w:rFonts w:cs="Times New Roman"/>
        </w:rPr>
        <w:t>The IRB may review the records of your</w:t>
      </w:r>
      <w:r w:rsidR="009E2574">
        <w:rPr>
          <w:rFonts w:cs="Times New Roman"/>
        </w:rPr>
        <w:t xml:space="preserve"> child’s</w:t>
      </w:r>
      <w:r w:rsidRPr="000A1433" w:rsidR="009E2574">
        <w:rPr>
          <w:rFonts w:cs="Times New Roman"/>
        </w:rPr>
        <w:t xml:space="preserve"> participation in this research to ensure that proper procedures were followed.</w:t>
      </w:r>
    </w:p>
    <w:p w:rsidRPr="00B02C84" w:rsidR="000644DA" w:rsidP="000644DA" w:rsidRDefault="000644DA" w14:paraId="1C1700A7" w14:textId="7FCD944E">
      <w:pPr>
        <w:pStyle w:val="BodyText"/>
      </w:pPr>
      <w:r w:rsidRPr="00B02C84">
        <w:t xml:space="preserve">If you have any questions about this study, you may call </w:t>
      </w:r>
      <w:r w:rsidRPr="00B02C84" w:rsidR="0087495D">
        <w:t>Jessica Pepper</w:t>
      </w:r>
      <w:r w:rsidRPr="00B02C84">
        <w:t xml:space="preserve"> of RTI at </w:t>
      </w:r>
      <w:r w:rsidRPr="00B02C84" w:rsidR="003B44ED">
        <w:rPr>
          <w:snapToGrid w:val="0"/>
        </w:rPr>
        <w:t>919-316-3180, or at 1</w:t>
      </w:r>
      <w:r w:rsidRPr="00B02C84" w:rsidR="003B44ED">
        <w:rPr>
          <w:snapToGrid w:val="0"/>
        </w:rPr>
        <w:noBreakHyphen/>
        <w:t xml:space="preserve">800-334-8571, extension </w:t>
      </w:r>
      <w:bookmarkStart w:name="_Hlk515618543" w:id="7"/>
      <w:r w:rsidRPr="00B02C84" w:rsidR="003B44ED">
        <w:rPr>
          <w:snapToGrid w:val="0"/>
        </w:rPr>
        <w:t>23180</w:t>
      </w:r>
      <w:bookmarkEnd w:id="7"/>
      <w:r w:rsidRPr="00B02C84" w:rsidR="003B44ED">
        <w:rPr>
          <w:snapToGrid w:val="0"/>
        </w:rPr>
        <w:t xml:space="preserve">. </w:t>
      </w:r>
      <w:r w:rsidRPr="00B02C84">
        <w:t xml:space="preserve">If you have any questions about your </w:t>
      </w:r>
      <w:r w:rsidR="001E095B">
        <w:t xml:space="preserve">child’s </w:t>
      </w:r>
      <w:r w:rsidRPr="00B02C84">
        <w:t>rights as a study</w:t>
      </w:r>
      <w:r w:rsidRPr="00B02C84">
        <w:rPr>
          <w:spacing w:val="28"/>
        </w:rPr>
        <w:t xml:space="preserve"> </w:t>
      </w:r>
      <w:r w:rsidRPr="00B02C84">
        <w:t xml:space="preserve">participant, you may call RTI’s </w:t>
      </w:r>
      <w:r w:rsidRPr="00B02C84">
        <w:rPr>
          <w:rFonts w:cs="Times New Roman"/>
        </w:rPr>
        <w:t>Office of Research Protection at 1-866-214-</w:t>
      </w:r>
      <w:r w:rsidRPr="00B02C84">
        <w:rPr>
          <w:rFonts w:cs="Times New Roman"/>
        </w:rPr>
        <w:lastRenderedPageBreak/>
        <w:t>2043</w:t>
      </w:r>
      <w:r w:rsidR="000F4A3F">
        <w:rPr>
          <w:rFonts w:cs="Times New Roman"/>
        </w:rPr>
        <w:t xml:space="preserve">. </w:t>
      </w:r>
      <w:r w:rsidR="00FD2C14">
        <w:t>You can take print or take a screenshot of this form if you would like a copy for your records.</w:t>
      </w:r>
    </w:p>
    <w:bookmarkEnd w:id="6"/>
    <w:p w:rsidRPr="00B02C84" w:rsidR="00AB27F7" w:rsidP="008D3AF5" w:rsidRDefault="008D3AF5" w14:paraId="4361B26C" w14:textId="34704B38">
      <w:pPr>
        <w:pStyle w:val="BodyText"/>
        <w:keepNext/>
        <w:ind w:left="360" w:hanging="360"/>
        <w:rPr>
          <w:b/>
        </w:rPr>
      </w:pPr>
      <w:r w:rsidRPr="00B02C84">
        <w:rPr>
          <w:b/>
        </w:rPr>
        <w:t>1.</w:t>
      </w:r>
      <w:r w:rsidRPr="00B02C84">
        <w:rPr>
          <w:b/>
        </w:rPr>
        <w:tab/>
      </w:r>
      <w:r w:rsidRPr="00B02C84" w:rsidR="009C61F7">
        <w:rPr>
          <w:b/>
        </w:rPr>
        <w:t xml:space="preserve">What is the age of the child you will invite to participate in this </w:t>
      </w:r>
      <w:r w:rsidR="00C41521">
        <w:rPr>
          <w:b/>
        </w:rPr>
        <w:t>stud</w:t>
      </w:r>
      <w:r w:rsidRPr="00B02C84" w:rsidR="00C41521">
        <w:rPr>
          <w:b/>
        </w:rPr>
        <w:t>y</w:t>
      </w:r>
      <w:r w:rsidRPr="00B02C84" w:rsidR="009C61F7">
        <w:rPr>
          <w:b/>
        </w:rPr>
        <w:t>?</w:t>
      </w:r>
      <w:r w:rsidR="00C41521">
        <w:rPr>
          <w:b/>
        </w:rPr>
        <w:t xml:space="preserve"> </w:t>
      </w:r>
      <w:r w:rsidR="009E2574">
        <w:rPr>
          <w:b/>
        </w:rPr>
        <w:t xml:space="preserve">If you have more than one child between the ages of 13-17, we recommend choosing the one who is currently available to take the survey. </w:t>
      </w:r>
    </w:p>
    <w:p w:rsidRPr="00B02C84" w:rsidR="009C61F7" w:rsidP="008D3AF5" w:rsidRDefault="009C61F7" w14:paraId="0E1616BA" w14:textId="1A2CCA83">
      <w:pPr>
        <w:pStyle w:val="BodyText"/>
        <w:keepNext/>
        <w:ind w:left="360"/>
        <w:rPr>
          <w:rFonts w:cs="Times New Roman"/>
        </w:rPr>
      </w:pPr>
      <w:r w:rsidRPr="00B02C84">
        <w:rPr>
          <w:rFonts w:cs="Times New Roman"/>
        </w:rPr>
        <w:t>_____ years old</w:t>
      </w:r>
    </w:p>
    <w:p w:rsidRPr="00B02C84" w:rsidR="009C61F7" w:rsidP="008D3AF5" w:rsidRDefault="009C61F7" w14:paraId="46DCE367" w14:textId="3B8BB94C">
      <w:pPr>
        <w:pStyle w:val="BodyText"/>
        <w:rPr>
          <w:rFonts w:cs="Times New Roman"/>
        </w:rPr>
      </w:pPr>
      <w:r w:rsidRPr="00B02C84">
        <w:rPr>
          <w:rFonts w:cs="Times New Roman"/>
        </w:rPr>
        <w:t>[IF AGE IS NOT 13-17</w:t>
      </w:r>
      <w:r w:rsidR="009C602F">
        <w:rPr>
          <w:rFonts w:cs="Times New Roman"/>
        </w:rPr>
        <w:t>,</w:t>
      </w:r>
      <w:bookmarkStart w:name="_GoBack" w:id="8"/>
      <w:bookmarkEnd w:id="8"/>
      <w:r w:rsidRPr="00B02C84">
        <w:rPr>
          <w:rFonts w:cs="Times New Roman"/>
        </w:rPr>
        <w:t xml:space="preserve"> GO TO END]</w:t>
      </w:r>
    </w:p>
    <w:p w:rsidRPr="00B02C84" w:rsidR="00075248" w:rsidP="008D3AF5" w:rsidRDefault="008D3AF5" w14:paraId="2B61A047" w14:textId="5302649B">
      <w:pPr>
        <w:pStyle w:val="BodyText"/>
        <w:ind w:left="360" w:hanging="360"/>
        <w:rPr>
          <w:rFonts w:cs="Times New Roman"/>
          <w:bCs/>
        </w:rPr>
      </w:pPr>
      <w:r w:rsidRPr="00B02C84">
        <w:rPr>
          <w:rFonts w:cs="Times New Roman"/>
          <w:b/>
        </w:rPr>
        <w:t>2.</w:t>
      </w:r>
      <w:r w:rsidRPr="00B02C84">
        <w:rPr>
          <w:rFonts w:cs="Times New Roman"/>
          <w:b/>
        </w:rPr>
        <w:tab/>
      </w:r>
      <w:r w:rsidRPr="00B02C84" w:rsidR="00075248">
        <w:rPr>
          <w:rFonts w:cs="Times New Roman"/>
          <w:b/>
        </w:rPr>
        <w:t xml:space="preserve">Do you give permission for your child to participate in the </w:t>
      </w:r>
      <w:r w:rsidRPr="00B02C84" w:rsidR="00C41521">
        <w:rPr>
          <w:rFonts w:cs="Times New Roman"/>
          <w:b/>
        </w:rPr>
        <w:t>s</w:t>
      </w:r>
      <w:r w:rsidR="00C41521">
        <w:rPr>
          <w:rFonts w:cs="Times New Roman"/>
          <w:b/>
        </w:rPr>
        <w:t>creening survey to determine</w:t>
      </w:r>
      <w:r w:rsidR="00FC3A76">
        <w:rPr>
          <w:rFonts w:cs="Times New Roman"/>
          <w:b/>
        </w:rPr>
        <w:t xml:space="preserve"> your child’s</w:t>
      </w:r>
      <w:r w:rsidR="00C41521">
        <w:rPr>
          <w:rFonts w:cs="Times New Roman"/>
          <w:b/>
        </w:rPr>
        <w:t xml:space="preserve"> eligibility</w:t>
      </w:r>
      <w:r w:rsidR="002A78C0">
        <w:rPr>
          <w:rFonts w:cs="Times New Roman"/>
          <w:b/>
        </w:rPr>
        <w:t xml:space="preserve"> and (i</w:t>
      </w:r>
      <w:r w:rsidRPr="006005FF" w:rsidR="00C41521">
        <w:rPr>
          <w:rFonts w:cs="Times New Roman"/>
          <w:b/>
        </w:rPr>
        <w:t>f they are eligible</w:t>
      </w:r>
      <w:r w:rsidR="002A78C0">
        <w:rPr>
          <w:rFonts w:cs="Times New Roman"/>
          <w:b/>
        </w:rPr>
        <w:t>)</w:t>
      </w:r>
      <w:r w:rsidRPr="006005FF" w:rsidR="002A78C0">
        <w:rPr>
          <w:rFonts w:cs="Times New Roman"/>
          <w:b/>
        </w:rPr>
        <w:t xml:space="preserve"> </w:t>
      </w:r>
      <w:r w:rsidRPr="006005FF" w:rsidR="00C41521">
        <w:rPr>
          <w:rFonts w:cs="Times New Roman"/>
          <w:b/>
        </w:rPr>
        <w:t xml:space="preserve">do you also give permission for </w:t>
      </w:r>
      <w:r w:rsidR="00FC3A76">
        <w:rPr>
          <w:rFonts w:cs="Times New Roman"/>
          <w:b/>
        </w:rPr>
        <w:t>your child</w:t>
      </w:r>
      <w:r w:rsidRPr="006005FF" w:rsidR="00FC3A76">
        <w:rPr>
          <w:rFonts w:cs="Times New Roman"/>
          <w:b/>
        </w:rPr>
        <w:t xml:space="preserve"> </w:t>
      </w:r>
      <w:r w:rsidRPr="006005FF" w:rsidR="00C41521">
        <w:rPr>
          <w:rFonts w:cs="Times New Roman"/>
          <w:b/>
        </w:rPr>
        <w:t xml:space="preserve">to participate in the </w:t>
      </w:r>
      <w:r w:rsidR="002A78C0">
        <w:rPr>
          <w:rFonts w:cs="Times New Roman"/>
          <w:b/>
        </w:rPr>
        <w:t>longer survey</w:t>
      </w:r>
      <w:r w:rsidRPr="00820159" w:rsidR="00C41521">
        <w:rPr>
          <w:b/>
        </w:rPr>
        <w:t>?</w:t>
      </w:r>
    </w:p>
    <w:p w:rsidRPr="00B02C84" w:rsidR="00590B2D" w:rsidP="008D3AF5" w:rsidRDefault="00590B2D" w14:paraId="6C518119" w14:textId="7D68924B">
      <w:pPr>
        <w:pStyle w:val="Answer"/>
        <w:ind w:left="900"/>
      </w:pPr>
      <w:r w:rsidRPr="00B02C84">
        <w:t>1</w:t>
      </w:r>
      <w:r w:rsidRPr="00B02C84" w:rsidR="00AB27F7">
        <w:t xml:space="preserve"> </w:t>
      </w:r>
      <w:r w:rsidRPr="00B02C84">
        <w:t>Yes</w:t>
      </w:r>
    </w:p>
    <w:p w:rsidRPr="00B02C84" w:rsidR="00590B2D" w:rsidP="008D3AF5" w:rsidRDefault="00590B2D" w14:paraId="0DD28A88" w14:textId="262F2952">
      <w:pPr>
        <w:pStyle w:val="Answer"/>
        <w:spacing w:after="240"/>
        <w:ind w:left="907"/>
      </w:pPr>
      <w:r w:rsidRPr="00B02C84">
        <w:t>2</w:t>
      </w:r>
      <w:r w:rsidRPr="00B02C84" w:rsidR="00AB27F7">
        <w:t xml:space="preserve"> </w:t>
      </w:r>
      <w:r w:rsidRPr="00B02C84">
        <w:t>No</w:t>
      </w:r>
    </w:p>
    <w:p w:rsidRPr="00B02C84" w:rsidR="00075248" w:rsidP="008D3AF5" w:rsidRDefault="00075248" w14:paraId="49692964" w14:textId="13A5CFD7">
      <w:pPr>
        <w:pStyle w:val="BodyText"/>
        <w:rPr>
          <w:b/>
        </w:rPr>
      </w:pPr>
      <w:r w:rsidRPr="00B02C84">
        <w:t>[IF YES, GO TO P_INTRO]</w:t>
      </w:r>
      <w:r w:rsidRPr="00B02C84" w:rsidR="008D3AF5">
        <w:rPr>
          <w:b/>
        </w:rPr>
        <w:br/>
      </w:r>
      <w:r w:rsidRPr="00B02C84">
        <w:t>[IF NO, GO TO END]</w:t>
      </w:r>
    </w:p>
    <w:p w:rsidR="00C41521" w:rsidP="008D3AF5" w:rsidRDefault="00A051D4" w14:paraId="257C32E0" w14:textId="1DDA702B">
      <w:pPr>
        <w:pStyle w:val="BodyText"/>
        <w:rPr>
          <w:b/>
        </w:rPr>
      </w:pPr>
      <w:r>
        <w:rPr>
          <w:b/>
        </w:rPr>
        <w:t>[</w:t>
      </w:r>
      <w:r w:rsidRPr="00B02C84" w:rsidR="00075248">
        <w:rPr>
          <w:b/>
        </w:rPr>
        <w:t>P_INTRO</w:t>
      </w:r>
      <w:r>
        <w:rPr>
          <w:b/>
        </w:rPr>
        <w:t>]</w:t>
      </w:r>
    </w:p>
    <w:p w:rsidRPr="00B02C84" w:rsidR="00075248" w:rsidP="008D3AF5" w:rsidRDefault="002A78C0" w14:paraId="7FBE64B6" w14:textId="0EFCA304">
      <w:pPr>
        <w:pStyle w:val="BodyText"/>
        <w:rPr>
          <w:bCs/>
        </w:rPr>
      </w:pPr>
      <w:r>
        <w:rPr>
          <w:bCs/>
        </w:rPr>
        <w:t xml:space="preserve">Now we </w:t>
      </w:r>
      <w:r w:rsidR="009E2574">
        <w:rPr>
          <w:bCs/>
        </w:rPr>
        <w:t xml:space="preserve">will be asking your child screening questions to see if he or she is eligible </w:t>
      </w:r>
      <w:r w:rsidRPr="00B02C84" w:rsidR="009E2574">
        <w:t>for a longer survey</w:t>
      </w:r>
      <w:r w:rsidR="009E2574">
        <w:t>. If eligible, he or she will be directed to begin the longer survey.</w:t>
      </w:r>
      <w:r w:rsidR="009E2574">
        <w:rPr>
          <w:bCs/>
        </w:rPr>
        <w:t xml:space="preserve"> </w:t>
      </w:r>
      <w:r w:rsidRPr="00B02C84" w:rsidR="00075248">
        <w:rPr>
          <w:bCs/>
        </w:rPr>
        <w:t xml:space="preserve">It is important that your child be allowed to answer </w:t>
      </w:r>
      <w:r w:rsidR="009E2574">
        <w:rPr>
          <w:bCs/>
        </w:rPr>
        <w:t>all</w:t>
      </w:r>
      <w:r w:rsidRPr="00B02C84" w:rsidR="00075248">
        <w:rPr>
          <w:bCs/>
        </w:rPr>
        <w:t xml:space="preserve"> questions in privacy. From this point on, your child should be able to read and answer all questions on his or her own. </w:t>
      </w:r>
      <w:r w:rsidR="009E2574">
        <w:rPr>
          <w:bCs/>
        </w:rPr>
        <w:t>Please bring your child to this computer, and p</w:t>
      </w:r>
      <w:r w:rsidRPr="00B02C84" w:rsidR="00075248">
        <w:rPr>
          <w:bCs/>
        </w:rPr>
        <w:t xml:space="preserve">ress “Next” when your child is ready to begin. [GO TO </w:t>
      </w:r>
      <w:r w:rsidRPr="00B02C84" w:rsidR="00B2292B">
        <w:rPr>
          <w:bCs/>
        </w:rPr>
        <w:t>ASSENT</w:t>
      </w:r>
      <w:r w:rsidRPr="00B02C84" w:rsidR="00075248">
        <w:rPr>
          <w:bCs/>
        </w:rPr>
        <w:t>]</w:t>
      </w:r>
    </w:p>
    <w:p w:rsidR="00AB27F7" w:rsidP="008D3AF5" w:rsidRDefault="00A051D4" w14:paraId="17563101" w14:textId="6002E371">
      <w:pPr>
        <w:pStyle w:val="BodyText"/>
      </w:pPr>
      <w:r>
        <w:rPr>
          <w:b/>
        </w:rPr>
        <w:t>[</w:t>
      </w:r>
      <w:r w:rsidRPr="00B02C84" w:rsidR="00075248">
        <w:rPr>
          <w:b/>
        </w:rPr>
        <w:t>END</w:t>
      </w:r>
      <w:r>
        <w:rPr>
          <w:b/>
        </w:rPr>
        <w:t>]</w:t>
      </w:r>
      <w:r w:rsidRPr="00B02C84" w:rsidR="008D3AF5">
        <w:rPr>
          <w:b/>
        </w:rPr>
        <w:br/>
      </w:r>
      <w:r w:rsidRPr="00B02C84" w:rsidR="00075248">
        <w:t>Thank you for your time.</w:t>
      </w:r>
    </w:p>
    <w:p w:rsidRPr="00820159" w:rsidR="00075248" w:rsidP="00820159" w:rsidRDefault="00141987" w14:paraId="438106CE" w14:textId="0D067A0B">
      <w:pPr>
        <w:rPr>
          <w:rFonts w:ascii="Times New Roman" w:hAnsi="Times New Roman"/>
        </w:rPr>
      </w:pPr>
      <w:r w:rsidRPr="00820159">
        <w:rPr>
          <w:b/>
        </w:rPr>
        <w:t xml:space="preserve">Paperwork Reduction Act Statement:  The public reporting burden for this information collection has been estimated to average 3 minutes per response </w:t>
      </w:r>
      <w:r w:rsidRPr="00820159" w:rsidR="00D15004">
        <w:rPr>
          <w:b/>
        </w:rPr>
        <w:t xml:space="preserve">for your child </w:t>
      </w:r>
      <w:r w:rsidRPr="00820159">
        <w:rPr>
          <w:b/>
        </w:rPr>
        <w:t>to complete the screener (the time estimated to read, review, respond).  Send comments regarding this burden estimate or any other aspects of this information collection, including suggestions for reducing burden, to PRAStaff@fda.hhs.gov.</w:t>
      </w:r>
    </w:p>
    <w:sectPr w:rsidRPr="00820159" w:rsidR="000752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5CBD" w14:textId="77777777" w:rsidR="00C515D0" w:rsidRDefault="00C515D0" w:rsidP="008D3AF5">
      <w:pPr>
        <w:spacing w:after="0" w:line="240" w:lineRule="auto"/>
      </w:pPr>
      <w:r>
        <w:separator/>
      </w:r>
    </w:p>
  </w:endnote>
  <w:endnote w:type="continuationSeparator" w:id="0">
    <w:p w14:paraId="4F6F65CF" w14:textId="77777777" w:rsidR="00C515D0" w:rsidRDefault="00C515D0" w:rsidP="008D3AF5">
      <w:pPr>
        <w:spacing w:after="0" w:line="240" w:lineRule="auto"/>
      </w:pPr>
      <w:r>
        <w:continuationSeparator/>
      </w:r>
    </w:p>
  </w:endnote>
  <w:endnote w:type="continuationNotice" w:id="1">
    <w:p w14:paraId="7298B2E4" w14:textId="77777777" w:rsidR="00C515D0" w:rsidRDefault="00C5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567A" w14:textId="0092799D" w:rsidR="008D3AF5" w:rsidRDefault="00657C5F" w:rsidP="008D3AF5">
    <w:pPr>
      <w:pStyle w:val="Footer"/>
      <w:jc w:val="center"/>
    </w:pPr>
    <w:r>
      <w:t>H</w:t>
    </w:r>
    <w:r w:rsidR="008D3AF5">
      <w:t>-</w:t>
    </w:r>
    <w:r w:rsidR="008D3AF5">
      <w:fldChar w:fldCharType="begin"/>
    </w:r>
    <w:r w:rsidR="008D3AF5">
      <w:instrText xml:space="preserve"> PAGE   \* MERGEFORMAT </w:instrText>
    </w:r>
    <w:r w:rsidR="008D3AF5">
      <w:fldChar w:fldCharType="separate"/>
    </w:r>
    <w:r w:rsidR="00AB27F7">
      <w:rPr>
        <w:noProof/>
      </w:rPr>
      <w:t>2</w:t>
    </w:r>
    <w:r w:rsidR="008D3A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8D071" w14:textId="77777777" w:rsidR="00C515D0" w:rsidRDefault="00C515D0" w:rsidP="008D3AF5">
      <w:pPr>
        <w:spacing w:after="0" w:line="240" w:lineRule="auto"/>
      </w:pPr>
      <w:r>
        <w:separator/>
      </w:r>
    </w:p>
  </w:footnote>
  <w:footnote w:type="continuationSeparator" w:id="0">
    <w:p w14:paraId="72C514BD" w14:textId="77777777" w:rsidR="00C515D0" w:rsidRDefault="00C515D0" w:rsidP="008D3AF5">
      <w:pPr>
        <w:spacing w:after="0" w:line="240" w:lineRule="auto"/>
      </w:pPr>
      <w:r>
        <w:continuationSeparator/>
      </w:r>
    </w:p>
  </w:footnote>
  <w:footnote w:type="continuationNotice" w:id="1">
    <w:p w14:paraId="24088C2B" w14:textId="77777777" w:rsidR="00C515D0" w:rsidRDefault="00C51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9B2F" w14:textId="6C96A624" w:rsidR="00B37BFD" w:rsidRPr="00594930" w:rsidRDefault="00A051D4" w:rsidP="00B37BFD">
    <w:pPr>
      <w:autoSpaceDE w:val="0"/>
      <w:autoSpaceDN w:val="0"/>
      <w:adjustRightInd w:val="0"/>
      <w:spacing w:after="120"/>
      <w:rPr>
        <w:rFonts w:cs="TimesNewRomanPSMT"/>
        <w:sz w:val="16"/>
        <w:szCs w:val="16"/>
      </w:rPr>
    </w:pPr>
    <w:r>
      <w:rPr>
        <w:rFonts w:cs="TimesNewRomanPSMT"/>
        <w:sz w:val="16"/>
        <w:szCs w:val="16"/>
      </w:rPr>
      <w:t>[</w:t>
    </w:r>
    <w:r w:rsidR="00B37BFD" w:rsidRPr="00594930">
      <w:rPr>
        <w:rFonts w:cs="TimesNewRomanPSMT"/>
        <w:sz w:val="16"/>
        <w:szCs w:val="16"/>
      </w:rPr>
      <w:t>PROTOCOL TITLE: Measuring Consumer Comprehension of Displays of Harmful and Potentially Harmful</w:t>
    </w:r>
    <w:r w:rsidR="00B37BFD">
      <w:rPr>
        <w:rFonts w:cs="TimesNewRomanPSMT"/>
        <w:sz w:val="16"/>
        <w:szCs w:val="16"/>
      </w:rPr>
      <w:t xml:space="preserve"> </w:t>
    </w:r>
    <w:r w:rsidR="00B37BFD" w:rsidRPr="00594930">
      <w:rPr>
        <w:rFonts w:cs="TimesNewRomanPSMT"/>
        <w:sz w:val="16"/>
        <w:szCs w:val="16"/>
      </w:rPr>
      <w:t>Constituents (HPHCs) in Tobacco Products</w:t>
    </w:r>
  </w:p>
  <w:p w14:paraId="680E3795" w14:textId="2F05E37B" w:rsidR="00B37BFD" w:rsidRPr="00594930" w:rsidRDefault="00155EC4" w:rsidP="00B37BFD">
    <w:pPr>
      <w:autoSpaceDE w:val="0"/>
      <w:autoSpaceDN w:val="0"/>
      <w:adjustRightInd w:val="0"/>
      <w:spacing w:after="120"/>
      <w:rPr>
        <w:rFonts w:cs="TimesNewRomanPSMT"/>
        <w:sz w:val="16"/>
        <w:szCs w:val="16"/>
      </w:rPr>
    </w:pPr>
    <w:r>
      <w:rPr>
        <w:rFonts w:cs="TimesNewRomanPSMT"/>
        <w:sz w:val="16"/>
        <w:szCs w:val="16"/>
      </w:rPr>
      <w:t xml:space="preserve">RTI </w:t>
    </w:r>
    <w:r w:rsidR="00B37BFD" w:rsidRPr="00594930">
      <w:rPr>
        <w:rFonts w:cs="TimesNewRomanPSMT"/>
        <w:sz w:val="16"/>
        <w:szCs w:val="16"/>
      </w:rPr>
      <w:t>PRINCIPAL INVESTIGATOR: Jessica Pepper</w:t>
    </w:r>
  </w:p>
  <w:p w14:paraId="04774359" w14:textId="6A709D53" w:rsidR="00B37BFD" w:rsidRPr="00594930" w:rsidRDefault="00B37BFD" w:rsidP="00B37BFD">
    <w:pPr>
      <w:autoSpaceDE w:val="0"/>
      <w:autoSpaceDN w:val="0"/>
      <w:adjustRightInd w:val="0"/>
      <w:spacing w:after="120"/>
      <w:rPr>
        <w:rFonts w:cs="TimesNewRomanPSMT"/>
        <w:sz w:val="16"/>
        <w:szCs w:val="16"/>
      </w:rPr>
    </w:pPr>
    <w:r w:rsidRPr="00594930">
      <w:rPr>
        <w:rFonts w:cs="TimesNewRomanPSMT"/>
        <w:sz w:val="16"/>
        <w:szCs w:val="16"/>
      </w:rPr>
      <w:t xml:space="preserve">Version </w:t>
    </w:r>
    <w:r w:rsidR="00155EC4">
      <w:rPr>
        <w:rFonts w:cs="TimesNewRomanPSMT"/>
        <w:sz w:val="16"/>
        <w:szCs w:val="16"/>
      </w:rPr>
      <w:t>3-4</w:t>
    </w:r>
    <w:r w:rsidRPr="00594930">
      <w:rPr>
        <w:rFonts w:cs="TimesNewRomanPSMT"/>
        <w:sz w:val="16"/>
        <w:szCs w:val="16"/>
      </w:rPr>
      <w:t>-20</w:t>
    </w:r>
    <w:r w:rsidR="00A051D4">
      <w:rPr>
        <w:rFonts w:cs="TimesNewRomanPSMT"/>
        <w:sz w:val="16"/>
        <w:szCs w:val="16"/>
      </w:rPr>
      <w:t>]</w:t>
    </w:r>
  </w:p>
  <w:p w14:paraId="6E5F563E" w14:textId="77777777" w:rsidR="00B37BFD" w:rsidRPr="00820159" w:rsidRDefault="00B37BFD" w:rsidP="00B37BFD">
    <w:pPr>
      <w:pStyle w:val="Header"/>
      <w:pBdr>
        <w:bottom w:val="single" w:sz="2" w:space="7" w:color="auto"/>
      </w:pBdr>
      <w:jc w:val="right"/>
      <w:rPr>
        <w:sz w:val="16"/>
      </w:rPr>
    </w:pPr>
    <w:r w:rsidRPr="00820159">
      <w:rPr>
        <w:sz w:val="16"/>
      </w:rPr>
      <w:t>OMB# 0910-0880</w:t>
    </w:r>
  </w:p>
  <w:p w14:paraId="5A7C691B" w14:textId="4C84A434" w:rsidR="00B37BFD" w:rsidRPr="00820159" w:rsidRDefault="00B37BFD" w:rsidP="00B37BFD">
    <w:pPr>
      <w:pStyle w:val="Header"/>
      <w:pBdr>
        <w:bottom w:val="single" w:sz="2" w:space="7" w:color="auto"/>
      </w:pBdr>
      <w:jc w:val="right"/>
      <w:rPr>
        <w:sz w:val="16"/>
      </w:rPr>
    </w:pPr>
    <w:r w:rsidRPr="00594930">
      <w:rPr>
        <w:sz w:val="16"/>
        <w:szCs w:val="16"/>
      </w:rPr>
      <w:t>EXP</w:t>
    </w:r>
    <w:r w:rsidRPr="00820159">
      <w:rPr>
        <w:sz w:val="16"/>
      </w:rPr>
      <w:t>: 11/30/2022</w:t>
    </w:r>
  </w:p>
  <w:p w14:paraId="333FD684" w14:textId="77777777" w:rsidR="009C7559" w:rsidRDefault="009C7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A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C6BE2"/>
    <w:multiLevelType w:val="hybridMultilevel"/>
    <w:tmpl w:val="BED8F068"/>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A2E3A8C"/>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26822"/>
    <w:multiLevelType w:val="hybridMultilevel"/>
    <w:tmpl w:val="617C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11E59"/>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F1499"/>
    <w:multiLevelType w:val="hybridMultilevel"/>
    <w:tmpl w:val="B29C9502"/>
    <w:lvl w:ilvl="0" w:tplc="B9E2A726">
      <w:start w:val="1"/>
      <w:numFmt w:val="decimal"/>
      <w:lvlText w:val="S%1."/>
      <w:lvlJc w:val="left"/>
      <w:pPr>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477F7"/>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3A454C"/>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3E3CCF"/>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E16C30"/>
    <w:multiLevelType w:val="hybridMultilevel"/>
    <w:tmpl w:val="62AE27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153FE5"/>
    <w:multiLevelType w:val="hybridMultilevel"/>
    <w:tmpl w:val="9FCE0DFE"/>
    <w:lvl w:ilvl="0" w:tplc="58EA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E666A"/>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371AD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026082"/>
    <w:multiLevelType w:val="hybridMultilevel"/>
    <w:tmpl w:val="31E0BD32"/>
    <w:lvl w:ilvl="0" w:tplc="5386A298">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E834710"/>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2D3B33"/>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DF7B9B"/>
    <w:multiLevelType w:val="hybridMultilevel"/>
    <w:tmpl w:val="5B80CA7C"/>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15:restartNumberingAfterBreak="0">
    <w:nsid w:val="266523C1"/>
    <w:multiLevelType w:val="hybridMultilevel"/>
    <w:tmpl w:val="9D34648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15:restartNumberingAfterBreak="0">
    <w:nsid w:val="28D93C82"/>
    <w:multiLevelType w:val="hybridMultilevel"/>
    <w:tmpl w:val="265879B4"/>
    <w:lvl w:ilvl="0" w:tplc="04090011">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9" w15:restartNumberingAfterBreak="0">
    <w:nsid w:val="2C2D6EC6"/>
    <w:multiLevelType w:val="hybridMultilevel"/>
    <w:tmpl w:val="C6983DAA"/>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 w15:restartNumberingAfterBreak="0">
    <w:nsid w:val="2DF67D8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2855F7"/>
    <w:multiLevelType w:val="hybridMultilevel"/>
    <w:tmpl w:val="05CEE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67A67"/>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C4061A"/>
    <w:multiLevelType w:val="hybridMultilevel"/>
    <w:tmpl w:val="963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57343"/>
    <w:multiLevelType w:val="hybridMultilevel"/>
    <w:tmpl w:val="3A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ACB"/>
    <w:multiLevelType w:val="hybridMultilevel"/>
    <w:tmpl w:val="0AF6F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5A79CE"/>
    <w:multiLevelType w:val="hybridMultilevel"/>
    <w:tmpl w:val="623E7EB6"/>
    <w:lvl w:ilvl="0" w:tplc="B9E2A726">
      <w:start w:val="1"/>
      <w:numFmt w:val="decimal"/>
      <w:lvlText w:val="S%1."/>
      <w:lvlJc w:val="left"/>
      <w:pPr>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E52DD"/>
    <w:multiLevelType w:val="hybridMultilevel"/>
    <w:tmpl w:val="A922E9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8EA03F4"/>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362EAE"/>
    <w:multiLevelType w:val="hybridMultilevel"/>
    <w:tmpl w:val="7E6EC5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E47352"/>
    <w:multiLevelType w:val="hybridMultilevel"/>
    <w:tmpl w:val="9FA051CE"/>
    <w:lvl w:ilvl="0" w:tplc="318E784E">
      <w:start w:val="1"/>
      <w:numFmt w:val="decimal"/>
      <w:lvlText w:val="A%1."/>
      <w:lvlJc w:val="left"/>
      <w:pPr>
        <w:ind w:left="360" w:hanging="360"/>
      </w:pPr>
      <w:rPr>
        <w:rFonts w:cs="Times New Roman"/>
        <w:b w:val="0"/>
        <w:bCs/>
      </w:rPr>
    </w:lvl>
    <w:lvl w:ilvl="1" w:tplc="04090011">
      <w:start w:val="1"/>
      <w:numFmt w:val="decimal"/>
      <w:lvlText w:val="%2)"/>
      <w:lvlJc w:val="left"/>
      <w:pPr>
        <w:ind w:left="1080" w:hanging="360"/>
      </w:pPr>
      <w:rPr>
        <w:rFonts w:cs="Times New Roman"/>
      </w:rPr>
    </w:lvl>
    <w:lvl w:ilvl="2" w:tplc="0DDAC03C">
      <w:start w:val="99"/>
      <w:numFmt w:val="decimal"/>
      <w:lvlText w:val="%3"/>
      <w:lvlJc w:val="left"/>
      <w:pPr>
        <w:ind w:left="1980" w:hanging="360"/>
      </w:pPr>
      <w:rPr>
        <w:rFonts w:cs="Times New Roman"/>
      </w:rPr>
    </w:lvl>
    <w:lvl w:ilvl="3" w:tplc="CFB83C4A">
      <w:start w:val="7"/>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15:restartNumberingAfterBreak="0">
    <w:nsid w:val="4E235DC9"/>
    <w:multiLevelType w:val="hybridMultilevel"/>
    <w:tmpl w:val="617C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8523B3"/>
    <w:multiLevelType w:val="hybridMultilevel"/>
    <w:tmpl w:val="F2346D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DE5DD6"/>
    <w:multiLevelType w:val="hybridMultilevel"/>
    <w:tmpl w:val="CB2E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36755"/>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5C7156"/>
    <w:multiLevelType w:val="hybridMultilevel"/>
    <w:tmpl w:val="6C6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C6F5B"/>
    <w:multiLevelType w:val="hybridMultilevel"/>
    <w:tmpl w:val="F6DE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C3014"/>
    <w:multiLevelType w:val="hybridMultilevel"/>
    <w:tmpl w:val="BC440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F459B4"/>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EC2A88"/>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C509FE"/>
    <w:multiLevelType w:val="hybridMultilevel"/>
    <w:tmpl w:val="28C690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F1326"/>
    <w:multiLevelType w:val="hybridMultilevel"/>
    <w:tmpl w:val="F9D0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30890"/>
    <w:multiLevelType w:val="hybridMultilevel"/>
    <w:tmpl w:val="E6947906"/>
    <w:lvl w:ilvl="0" w:tplc="B9E2A726">
      <w:start w:val="1"/>
      <w:numFmt w:val="decimal"/>
      <w:lvlText w:val="S%1."/>
      <w:lvlJc w:val="left"/>
      <w:pPr>
        <w:ind w:left="360" w:hanging="360"/>
      </w:pPr>
      <w:rPr>
        <w:rFonts w:cs="Times New Roman"/>
        <w:b w:val="0"/>
        <w:bCs/>
      </w:rPr>
    </w:lvl>
    <w:lvl w:ilvl="1" w:tplc="04090015">
      <w:start w:val="1"/>
      <w:numFmt w:val="upp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15:restartNumberingAfterBreak="0">
    <w:nsid w:val="7DB678A5"/>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99"/>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0"/>
  </w:num>
  <w:num w:numId="12">
    <w:abstractNumId w:val="21"/>
  </w:num>
  <w:num w:numId="13">
    <w:abstractNumId w:val="7"/>
  </w:num>
  <w:num w:numId="14">
    <w:abstractNumId w:val="12"/>
  </w:num>
  <w:num w:numId="15">
    <w:abstractNumId w:val="38"/>
  </w:num>
  <w:num w:numId="16">
    <w:abstractNumId w:val="22"/>
  </w:num>
  <w:num w:numId="17">
    <w:abstractNumId w:val="2"/>
  </w:num>
  <w:num w:numId="18">
    <w:abstractNumId w:val="43"/>
  </w:num>
  <w:num w:numId="19">
    <w:abstractNumId w:val="34"/>
  </w:num>
  <w:num w:numId="20">
    <w:abstractNumId w:val="29"/>
  </w:num>
  <w:num w:numId="21">
    <w:abstractNumId w:val="39"/>
  </w:num>
  <w:num w:numId="22">
    <w:abstractNumId w:val="14"/>
  </w:num>
  <w:num w:numId="23">
    <w:abstractNumId w:val="15"/>
  </w:num>
  <w:num w:numId="24">
    <w:abstractNumId w:val="25"/>
  </w:num>
  <w:num w:numId="25">
    <w:abstractNumId w:val="9"/>
  </w:num>
  <w:num w:numId="26">
    <w:abstractNumId w:val="37"/>
  </w:num>
  <w:num w:numId="27">
    <w:abstractNumId w:val="42"/>
  </w:num>
  <w:num w:numId="28">
    <w:abstractNumId w:val="1"/>
  </w:num>
  <w:num w:numId="29">
    <w:abstractNumId w:val="26"/>
  </w:num>
  <w:num w:numId="30">
    <w:abstractNumId w:val="5"/>
  </w:num>
  <w:num w:numId="31">
    <w:abstractNumId w:val="31"/>
  </w:num>
  <w:num w:numId="32">
    <w:abstractNumId w:val="3"/>
  </w:num>
  <w:num w:numId="33">
    <w:abstractNumId w:val="11"/>
  </w:num>
  <w:num w:numId="34">
    <w:abstractNumId w:val="0"/>
  </w:num>
  <w:num w:numId="35">
    <w:abstractNumId w:val="28"/>
  </w:num>
  <w:num w:numId="36">
    <w:abstractNumId w:val="6"/>
  </w:num>
  <w:num w:numId="37">
    <w:abstractNumId w:val="20"/>
  </w:num>
  <w:num w:numId="38">
    <w:abstractNumId w:val="8"/>
  </w:num>
  <w:num w:numId="39">
    <w:abstractNumId w:val="41"/>
  </w:num>
  <w:num w:numId="40">
    <w:abstractNumId w:val="33"/>
  </w:num>
  <w:num w:numId="41">
    <w:abstractNumId w:val="10"/>
  </w:num>
  <w:num w:numId="42">
    <w:abstractNumId w:val="32"/>
  </w:num>
  <w:num w:numId="43">
    <w:abstractNumId w:val="36"/>
  </w:num>
  <w:num w:numId="44">
    <w:abstractNumId w:val="24"/>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68"/>
    <w:rsid w:val="00010192"/>
    <w:rsid w:val="00012C2B"/>
    <w:rsid w:val="00024F81"/>
    <w:rsid w:val="0004209D"/>
    <w:rsid w:val="00057A4D"/>
    <w:rsid w:val="000630C0"/>
    <w:rsid w:val="000644DA"/>
    <w:rsid w:val="00075248"/>
    <w:rsid w:val="00085820"/>
    <w:rsid w:val="000B3B9E"/>
    <w:rsid w:val="000B596B"/>
    <w:rsid w:val="000C547E"/>
    <w:rsid w:val="000C792B"/>
    <w:rsid w:val="000D3646"/>
    <w:rsid w:val="000E2E68"/>
    <w:rsid w:val="000F2D38"/>
    <w:rsid w:val="000F4A3F"/>
    <w:rsid w:val="00101E4C"/>
    <w:rsid w:val="00102BE2"/>
    <w:rsid w:val="0010726B"/>
    <w:rsid w:val="00117ECC"/>
    <w:rsid w:val="00132BF4"/>
    <w:rsid w:val="00141987"/>
    <w:rsid w:val="00155EC4"/>
    <w:rsid w:val="00167463"/>
    <w:rsid w:val="0019755A"/>
    <w:rsid w:val="001A1380"/>
    <w:rsid w:val="001B131F"/>
    <w:rsid w:val="001B4E2D"/>
    <w:rsid w:val="001C4A4A"/>
    <w:rsid w:val="001D236D"/>
    <w:rsid w:val="001E095B"/>
    <w:rsid w:val="001F20C9"/>
    <w:rsid w:val="001F52F7"/>
    <w:rsid w:val="002404C9"/>
    <w:rsid w:val="00251414"/>
    <w:rsid w:val="00273160"/>
    <w:rsid w:val="00273736"/>
    <w:rsid w:val="0028508D"/>
    <w:rsid w:val="00287F7F"/>
    <w:rsid w:val="002A78C0"/>
    <w:rsid w:val="002C2656"/>
    <w:rsid w:val="002E7574"/>
    <w:rsid w:val="00306EB9"/>
    <w:rsid w:val="00325A60"/>
    <w:rsid w:val="00344394"/>
    <w:rsid w:val="003A28FA"/>
    <w:rsid w:val="003B0D42"/>
    <w:rsid w:val="003B44ED"/>
    <w:rsid w:val="003E5E6F"/>
    <w:rsid w:val="00425B03"/>
    <w:rsid w:val="004377EA"/>
    <w:rsid w:val="00447612"/>
    <w:rsid w:val="0045665F"/>
    <w:rsid w:val="0047452C"/>
    <w:rsid w:val="004906CA"/>
    <w:rsid w:val="00492176"/>
    <w:rsid w:val="0049746A"/>
    <w:rsid w:val="004A2F20"/>
    <w:rsid w:val="004D37DB"/>
    <w:rsid w:val="004F17D6"/>
    <w:rsid w:val="0051176E"/>
    <w:rsid w:val="00541CFD"/>
    <w:rsid w:val="0055573F"/>
    <w:rsid w:val="00560875"/>
    <w:rsid w:val="00590B2D"/>
    <w:rsid w:val="00593A3D"/>
    <w:rsid w:val="005C6F96"/>
    <w:rsid w:val="005E42F2"/>
    <w:rsid w:val="006005FF"/>
    <w:rsid w:val="006122A2"/>
    <w:rsid w:val="006536C8"/>
    <w:rsid w:val="00657C5F"/>
    <w:rsid w:val="00693989"/>
    <w:rsid w:val="006A0B07"/>
    <w:rsid w:val="006B3AB3"/>
    <w:rsid w:val="006F18AF"/>
    <w:rsid w:val="006F60D7"/>
    <w:rsid w:val="0074690A"/>
    <w:rsid w:val="0076732C"/>
    <w:rsid w:val="00785DB1"/>
    <w:rsid w:val="0078624D"/>
    <w:rsid w:val="007D2542"/>
    <w:rsid w:val="007F228E"/>
    <w:rsid w:val="008168C8"/>
    <w:rsid w:val="00817CA7"/>
    <w:rsid w:val="00820159"/>
    <w:rsid w:val="00832C0A"/>
    <w:rsid w:val="00834BA3"/>
    <w:rsid w:val="0083515F"/>
    <w:rsid w:val="00842949"/>
    <w:rsid w:val="00844812"/>
    <w:rsid w:val="0085057A"/>
    <w:rsid w:val="008705F6"/>
    <w:rsid w:val="0087495D"/>
    <w:rsid w:val="008D3AF5"/>
    <w:rsid w:val="00916C46"/>
    <w:rsid w:val="009337F7"/>
    <w:rsid w:val="00936D0A"/>
    <w:rsid w:val="009A3BBB"/>
    <w:rsid w:val="009A5CE5"/>
    <w:rsid w:val="009B534C"/>
    <w:rsid w:val="009C602F"/>
    <w:rsid w:val="009C61F7"/>
    <w:rsid w:val="009C7559"/>
    <w:rsid w:val="009D33C9"/>
    <w:rsid w:val="009D4BF7"/>
    <w:rsid w:val="009E2574"/>
    <w:rsid w:val="009E25E6"/>
    <w:rsid w:val="009F40E4"/>
    <w:rsid w:val="00A04454"/>
    <w:rsid w:val="00A04557"/>
    <w:rsid w:val="00A051D4"/>
    <w:rsid w:val="00A14F53"/>
    <w:rsid w:val="00A2143C"/>
    <w:rsid w:val="00A442EC"/>
    <w:rsid w:val="00A538C5"/>
    <w:rsid w:val="00A555B5"/>
    <w:rsid w:val="00A80549"/>
    <w:rsid w:val="00A87518"/>
    <w:rsid w:val="00AB27F7"/>
    <w:rsid w:val="00B02C84"/>
    <w:rsid w:val="00B06A80"/>
    <w:rsid w:val="00B1177E"/>
    <w:rsid w:val="00B11D7D"/>
    <w:rsid w:val="00B2292B"/>
    <w:rsid w:val="00B37BFD"/>
    <w:rsid w:val="00B4101A"/>
    <w:rsid w:val="00B426E5"/>
    <w:rsid w:val="00B42FFC"/>
    <w:rsid w:val="00B45C39"/>
    <w:rsid w:val="00B57730"/>
    <w:rsid w:val="00B80CDA"/>
    <w:rsid w:val="00BC7CCE"/>
    <w:rsid w:val="00BF05DE"/>
    <w:rsid w:val="00BF39FB"/>
    <w:rsid w:val="00C07E33"/>
    <w:rsid w:val="00C21826"/>
    <w:rsid w:val="00C41521"/>
    <w:rsid w:val="00C515D0"/>
    <w:rsid w:val="00C5251A"/>
    <w:rsid w:val="00C93EC3"/>
    <w:rsid w:val="00CB2489"/>
    <w:rsid w:val="00CB2649"/>
    <w:rsid w:val="00CF71DD"/>
    <w:rsid w:val="00CF72EF"/>
    <w:rsid w:val="00D0368C"/>
    <w:rsid w:val="00D15004"/>
    <w:rsid w:val="00D271E2"/>
    <w:rsid w:val="00D45E0F"/>
    <w:rsid w:val="00D51311"/>
    <w:rsid w:val="00D75461"/>
    <w:rsid w:val="00DA468B"/>
    <w:rsid w:val="00DD1568"/>
    <w:rsid w:val="00E22196"/>
    <w:rsid w:val="00E2529C"/>
    <w:rsid w:val="00E3662E"/>
    <w:rsid w:val="00E41125"/>
    <w:rsid w:val="00E61DC3"/>
    <w:rsid w:val="00E71230"/>
    <w:rsid w:val="00E74764"/>
    <w:rsid w:val="00ED1A57"/>
    <w:rsid w:val="00EE7162"/>
    <w:rsid w:val="00F340EC"/>
    <w:rsid w:val="00F43A38"/>
    <w:rsid w:val="00FC2FF9"/>
    <w:rsid w:val="00FC3A76"/>
    <w:rsid w:val="00FC45AD"/>
    <w:rsid w:val="00FD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CC2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F5"/>
    <w:pPr>
      <w:spacing w:after="200" w:line="276" w:lineRule="auto"/>
    </w:pPr>
    <w:rPr>
      <w:rFonts w:ascii="Verdana" w:eastAsia="Times New Roman" w:hAnsi="Verdana" w:cs="Arial"/>
      <w:sz w:val="20"/>
    </w:rPr>
  </w:style>
  <w:style w:type="paragraph" w:styleId="Heading1">
    <w:name w:val="heading 1"/>
    <w:basedOn w:val="Normal"/>
    <w:link w:val="Heading1Char"/>
    <w:uiPriority w:val="1"/>
    <w:qFormat/>
    <w:rsid w:val="00057A4D"/>
    <w:pPr>
      <w:widowControl w:val="0"/>
      <w:spacing w:after="0" w:line="240" w:lineRule="auto"/>
      <w:ind w:left="120"/>
      <w:outlineLvl w:val="0"/>
    </w:pPr>
    <w:rPr>
      <w:rFonts w:ascii="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6B"/>
    <w:pPr>
      <w:spacing w:after="0" w:line="240" w:lineRule="auto"/>
      <w:ind w:left="720"/>
    </w:pPr>
    <w:rPr>
      <w:rFonts w:ascii="Times New Roman" w:eastAsia="Calibri" w:hAnsi="Times New Roman" w:cs="Times New Roman"/>
      <w:sz w:val="24"/>
      <w:szCs w:val="24"/>
    </w:rPr>
  </w:style>
  <w:style w:type="paragraph" w:customStyle="1" w:styleId="Elgibility2">
    <w:name w:val="Elgibility 2"/>
    <w:basedOn w:val="Normal"/>
    <w:rsid w:val="0010726B"/>
    <w:pPr>
      <w:spacing w:before="240" w:after="240" w:line="240" w:lineRule="auto"/>
    </w:pPr>
    <w:rPr>
      <w:rFonts w:eastAsia="Calibri" w:cs="Times New Roman"/>
      <w:b/>
      <w:color w:val="000000"/>
      <w:szCs w:val="20"/>
    </w:rPr>
  </w:style>
  <w:style w:type="character" w:styleId="Hyperlink">
    <w:name w:val="Hyperlink"/>
    <w:uiPriority w:val="99"/>
    <w:rsid w:val="00287F7F"/>
    <w:rPr>
      <w:color w:val="0000FF"/>
      <w:u w:val="single"/>
    </w:rPr>
  </w:style>
  <w:style w:type="paragraph" w:customStyle="1" w:styleId="Answer">
    <w:name w:val="Answer"/>
    <w:basedOn w:val="Normal"/>
    <w:rsid w:val="00287F7F"/>
    <w:pPr>
      <w:tabs>
        <w:tab w:val="right" w:leader="underscore" w:pos="9360"/>
      </w:tabs>
      <w:spacing w:before="40" w:after="40" w:line="240" w:lineRule="auto"/>
      <w:ind w:left="1267" w:hanging="547"/>
    </w:pPr>
    <w:rPr>
      <w:rFonts w:cs="Times New Roman"/>
    </w:rPr>
  </w:style>
  <w:style w:type="paragraph" w:customStyle="1" w:styleId="Question">
    <w:name w:val="Question"/>
    <w:aliases w:val="qq,Question Char Char Char,q"/>
    <w:basedOn w:val="Normal"/>
    <w:link w:val="QuestionChar"/>
    <w:rsid w:val="00287F7F"/>
    <w:pPr>
      <w:keepNext/>
      <w:keepLines/>
      <w:spacing w:before="240" w:after="120" w:line="240" w:lineRule="auto"/>
      <w:ind w:left="720" w:hanging="720"/>
    </w:pPr>
    <w:rPr>
      <w:rFonts w:cs="Times New Roman"/>
    </w:rPr>
  </w:style>
  <w:style w:type="character" w:customStyle="1" w:styleId="QuestionChar">
    <w:name w:val="Question Char"/>
    <w:aliases w:val="qq Char"/>
    <w:link w:val="Question"/>
    <w:locked/>
    <w:rsid w:val="00287F7F"/>
    <w:rPr>
      <w:rFonts w:ascii="Verdana" w:eastAsia="Times New Roman" w:hAnsi="Verdana" w:cs="Times New Roman"/>
      <w:sz w:val="20"/>
    </w:rPr>
  </w:style>
  <w:style w:type="paragraph" w:customStyle="1" w:styleId="SurveyHeading2">
    <w:name w:val="Survey Heading 2"/>
    <w:basedOn w:val="Normal"/>
    <w:rsid w:val="00287F7F"/>
    <w:pPr>
      <w:keepNext/>
      <w:spacing w:before="360" w:after="120" w:line="240" w:lineRule="auto"/>
      <w:outlineLvl w:val="1"/>
    </w:pPr>
    <w:rPr>
      <w:rFonts w:cs="Times New Roman"/>
      <w:b/>
      <w:sz w:val="24"/>
    </w:rPr>
  </w:style>
  <w:style w:type="paragraph" w:customStyle="1" w:styleId="SurveyHeading1">
    <w:name w:val="Survey Heading 1"/>
    <w:basedOn w:val="Normal"/>
    <w:rsid w:val="00287F7F"/>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cs="Times New Roman"/>
      <w:b/>
      <w:sz w:val="26"/>
    </w:rPr>
  </w:style>
  <w:style w:type="character" w:styleId="CommentReference">
    <w:name w:val="annotation reference"/>
    <w:basedOn w:val="DefaultParagraphFont"/>
    <w:uiPriority w:val="99"/>
    <w:semiHidden/>
    <w:unhideWhenUsed/>
    <w:rsid w:val="0045665F"/>
    <w:rPr>
      <w:sz w:val="16"/>
      <w:szCs w:val="16"/>
    </w:rPr>
  </w:style>
  <w:style w:type="paragraph" w:styleId="CommentText">
    <w:name w:val="annotation text"/>
    <w:basedOn w:val="Normal"/>
    <w:link w:val="CommentTextChar"/>
    <w:uiPriority w:val="99"/>
    <w:unhideWhenUsed/>
    <w:rsid w:val="0045665F"/>
    <w:pPr>
      <w:spacing w:line="240" w:lineRule="auto"/>
    </w:pPr>
    <w:rPr>
      <w:szCs w:val="20"/>
    </w:rPr>
  </w:style>
  <w:style w:type="character" w:customStyle="1" w:styleId="CommentTextChar">
    <w:name w:val="Comment Text Char"/>
    <w:basedOn w:val="DefaultParagraphFont"/>
    <w:link w:val="CommentText"/>
    <w:uiPriority w:val="99"/>
    <w:rsid w:val="0045665F"/>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45665F"/>
    <w:rPr>
      <w:b/>
      <w:bCs/>
    </w:rPr>
  </w:style>
  <w:style w:type="character" w:customStyle="1" w:styleId="CommentSubjectChar">
    <w:name w:val="Comment Subject Char"/>
    <w:basedOn w:val="CommentTextChar"/>
    <w:link w:val="CommentSubject"/>
    <w:uiPriority w:val="99"/>
    <w:semiHidden/>
    <w:rsid w:val="0045665F"/>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456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5F"/>
    <w:rPr>
      <w:rFonts w:ascii="Segoe UI" w:eastAsia="Times New Roman" w:hAnsi="Segoe UI" w:cs="Segoe UI"/>
      <w:sz w:val="18"/>
      <w:szCs w:val="18"/>
    </w:rPr>
  </w:style>
  <w:style w:type="paragraph" w:styleId="BodyText">
    <w:name w:val="Body Text"/>
    <w:basedOn w:val="Normal"/>
    <w:link w:val="BodyTextChar"/>
    <w:uiPriority w:val="1"/>
    <w:unhideWhenUsed/>
    <w:qFormat/>
    <w:rsid w:val="008D3AF5"/>
    <w:pPr>
      <w:widowControl w:val="0"/>
      <w:spacing w:after="240" w:line="240" w:lineRule="auto"/>
    </w:pPr>
    <w:rPr>
      <w:rFonts w:cstheme="minorBidi"/>
      <w:spacing w:val="-1"/>
      <w:szCs w:val="20"/>
    </w:rPr>
  </w:style>
  <w:style w:type="character" w:customStyle="1" w:styleId="BodyTextChar">
    <w:name w:val="Body Text Char"/>
    <w:basedOn w:val="DefaultParagraphFont"/>
    <w:link w:val="BodyText"/>
    <w:uiPriority w:val="1"/>
    <w:rsid w:val="008D3AF5"/>
    <w:rPr>
      <w:rFonts w:ascii="Verdana" w:eastAsia="Times New Roman" w:hAnsi="Verdana"/>
      <w:spacing w:val="-1"/>
      <w:sz w:val="20"/>
      <w:szCs w:val="20"/>
    </w:rPr>
  </w:style>
  <w:style w:type="character" w:customStyle="1" w:styleId="Heading1Char">
    <w:name w:val="Heading 1 Char"/>
    <w:basedOn w:val="DefaultParagraphFont"/>
    <w:link w:val="Heading1"/>
    <w:uiPriority w:val="1"/>
    <w:rsid w:val="00057A4D"/>
    <w:rPr>
      <w:rFonts w:ascii="Times New Roman" w:eastAsia="Times New Roman" w:hAnsi="Times New Roman"/>
      <w:b/>
      <w:bCs/>
      <w:sz w:val="24"/>
      <w:szCs w:val="24"/>
    </w:rPr>
  </w:style>
  <w:style w:type="table" w:styleId="TableGrid">
    <w:name w:val="Table Grid"/>
    <w:basedOn w:val="TableNormal"/>
    <w:uiPriority w:val="39"/>
    <w:rsid w:val="0007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aliases w:val="bt Char,body tx Char,indent Char1,flush Char Char,indent Char,flush Char"/>
    <w:link w:val="BodyText1"/>
    <w:locked/>
    <w:rsid w:val="00075248"/>
    <w:rPr>
      <w:sz w:val="24"/>
    </w:rPr>
  </w:style>
  <w:style w:type="paragraph" w:customStyle="1" w:styleId="BodyText1">
    <w:name w:val="Body Text1"/>
    <w:aliases w:val="bt,body tx,indent,flush,body text"/>
    <w:basedOn w:val="Normal"/>
    <w:link w:val="bodytextChar0"/>
    <w:rsid w:val="00075248"/>
    <w:pPr>
      <w:spacing w:after="120" w:line="360" w:lineRule="auto"/>
      <w:ind w:firstLine="720"/>
    </w:pPr>
    <w:rPr>
      <w:rFonts w:asciiTheme="minorHAnsi" w:eastAsiaTheme="minorHAnsi" w:hAnsiTheme="minorHAnsi" w:cstheme="minorBidi"/>
      <w:sz w:val="24"/>
    </w:rPr>
  </w:style>
  <w:style w:type="paragraph" w:customStyle="1" w:styleId="app-heading1">
    <w:name w:val="app-heading_1"/>
    <w:basedOn w:val="Normal"/>
    <w:rsid w:val="008D3AF5"/>
    <w:pPr>
      <w:keepNext/>
      <w:spacing w:before="120" w:after="120" w:line="240" w:lineRule="auto"/>
      <w:jc w:val="center"/>
      <w:outlineLvl w:val="0"/>
    </w:pPr>
    <w:rPr>
      <w:rFonts w:eastAsia="SimSun" w:cs="Times New Roman"/>
      <w:b/>
      <w:kern w:val="28"/>
      <w:sz w:val="24"/>
      <w:lang w:eastAsia="zh-CN"/>
    </w:rPr>
  </w:style>
  <w:style w:type="paragraph" w:styleId="Header">
    <w:name w:val="header"/>
    <w:basedOn w:val="Normal"/>
    <w:link w:val="HeaderChar"/>
    <w:uiPriority w:val="99"/>
    <w:unhideWhenUsed/>
    <w:rsid w:val="008D3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F5"/>
    <w:rPr>
      <w:rFonts w:ascii="Verdana" w:eastAsia="Times New Roman" w:hAnsi="Verdana" w:cs="Arial"/>
      <w:sz w:val="20"/>
    </w:rPr>
  </w:style>
  <w:style w:type="paragraph" w:styleId="Footer">
    <w:name w:val="footer"/>
    <w:basedOn w:val="Normal"/>
    <w:link w:val="FooterChar"/>
    <w:uiPriority w:val="99"/>
    <w:unhideWhenUsed/>
    <w:rsid w:val="008D3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F5"/>
    <w:rPr>
      <w:rFonts w:ascii="Verdana" w:eastAsia="Times New Roman" w:hAnsi="Verdana" w:cs="Arial"/>
      <w:sz w:val="20"/>
    </w:rPr>
  </w:style>
  <w:style w:type="paragraph" w:styleId="Revision">
    <w:name w:val="Revision"/>
    <w:hidden/>
    <w:uiPriority w:val="99"/>
    <w:semiHidden/>
    <w:rsid w:val="00C515D0"/>
    <w:pPr>
      <w:spacing w:after="0" w:line="240" w:lineRule="auto"/>
    </w:pPr>
    <w:rPr>
      <w:rFonts w:ascii="Verdana" w:eastAsia="Times New Roman" w:hAnsi="Verdana"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80204">
      <w:bodyDiv w:val="1"/>
      <w:marLeft w:val="0"/>
      <w:marRight w:val="0"/>
      <w:marTop w:val="0"/>
      <w:marBottom w:val="0"/>
      <w:divBdr>
        <w:top w:val="none" w:sz="0" w:space="0" w:color="auto"/>
        <w:left w:val="none" w:sz="0" w:space="0" w:color="auto"/>
        <w:bottom w:val="none" w:sz="0" w:space="0" w:color="auto"/>
        <w:right w:val="none" w:sz="0" w:space="0" w:color="auto"/>
      </w:divBdr>
    </w:div>
    <w:div w:id="369644932">
      <w:bodyDiv w:val="1"/>
      <w:marLeft w:val="0"/>
      <w:marRight w:val="0"/>
      <w:marTop w:val="0"/>
      <w:marBottom w:val="0"/>
      <w:divBdr>
        <w:top w:val="none" w:sz="0" w:space="0" w:color="auto"/>
        <w:left w:val="none" w:sz="0" w:space="0" w:color="auto"/>
        <w:bottom w:val="none" w:sz="0" w:space="0" w:color="auto"/>
        <w:right w:val="none" w:sz="0" w:space="0" w:color="auto"/>
      </w:divBdr>
    </w:div>
    <w:div w:id="490484535">
      <w:bodyDiv w:val="1"/>
      <w:marLeft w:val="0"/>
      <w:marRight w:val="0"/>
      <w:marTop w:val="0"/>
      <w:marBottom w:val="0"/>
      <w:divBdr>
        <w:top w:val="none" w:sz="0" w:space="0" w:color="auto"/>
        <w:left w:val="none" w:sz="0" w:space="0" w:color="auto"/>
        <w:bottom w:val="none" w:sz="0" w:space="0" w:color="auto"/>
        <w:right w:val="none" w:sz="0" w:space="0" w:color="auto"/>
      </w:divBdr>
    </w:div>
    <w:div w:id="505021540">
      <w:bodyDiv w:val="1"/>
      <w:marLeft w:val="0"/>
      <w:marRight w:val="0"/>
      <w:marTop w:val="0"/>
      <w:marBottom w:val="0"/>
      <w:divBdr>
        <w:top w:val="none" w:sz="0" w:space="0" w:color="auto"/>
        <w:left w:val="none" w:sz="0" w:space="0" w:color="auto"/>
        <w:bottom w:val="none" w:sz="0" w:space="0" w:color="auto"/>
        <w:right w:val="none" w:sz="0" w:space="0" w:color="auto"/>
      </w:divBdr>
    </w:div>
    <w:div w:id="593632634">
      <w:bodyDiv w:val="1"/>
      <w:marLeft w:val="0"/>
      <w:marRight w:val="0"/>
      <w:marTop w:val="0"/>
      <w:marBottom w:val="0"/>
      <w:divBdr>
        <w:top w:val="none" w:sz="0" w:space="0" w:color="auto"/>
        <w:left w:val="none" w:sz="0" w:space="0" w:color="auto"/>
        <w:bottom w:val="none" w:sz="0" w:space="0" w:color="auto"/>
        <w:right w:val="none" w:sz="0" w:space="0" w:color="auto"/>
      </w:divBdr>
    </w:div>
    <w:div w:id="645281776">
      <w:bodyDiv w:val="1"/>
      <w:marLeft w:val="0"/>
      <w:marRight w:val="0"/>
      <w:marTop w:val="0"/>
      <w:marBottom w:val="0"/>
      <w:divBdr>
        <w:top w:val="none" w:sz="0" w:space="0" w:color="auto"/>
        <w:left w:val="none" w:sz="0" w:space="0" w:color="auto"/>
        <w:bottom w:val="none" w:sz="0" w:space="0" w:color="auto"/>
        <w:right w:val="none" w:sz="0" w:space="0" w:color="auto"/>
      </w:divBdr>
    </w:div>
    <w:div w:id="683047848">
      <w:bodyDiv w:val="1"/>
      <w:marLeft w:val="0"/>
      <w:marRight w:val="0"/>
      <w:marTop w:val="0"/>
      <w:marBottom w:val="0"/>
      <w:divBdr>
        <w:top w:val="none" w:sz="0" w:space="0" w:color="auto"/>
        <w:left w:val="none" w:sz="0" w:space="0" w:color="auto"/>
        <w:bottom w:val="none" w:sz="0" w:space="0" w:color="auto"/>
        <w:right w:val="none" w:sz="0" w:space="0" w:color="auto"/>
      </w:divBdr>
    </w:div>
    <w:div w:id="985862513">
      <w:bodyDiv w:val="1"/>
      <w:marLeft w:val="0"/>
      <w:marRight w:val="0"/>
      <w:marTop w:val="0"/>
      <w:marBottom w:val="0"/>
      <w:divBdr>
        <w:top w:val="none" w:sz="0" w:space="0" w:color="auto"/>
        <w:left w:val="none" w:sz="0" w:space="0" w:color="auto"/>
        <w:bottom w:val="none" w:sz="0" w:space="0" w:color="auto"/>
        <w:right w:val="none" w:sz="0" w:space="0" w:color="auto"/>
      </w:divBdr>
    </w:div>
    <w:div w:id="1426415352">
      <w:bodyDiv w:val="1"/>
      <w:marLeft w:val="0"/>
      <w:marRight w:val="0"/>
      <w:marTop w:val="0"/>
      <w:marBottom w:val="0"/>
      <w:divBdr>
        <w:top w:val="none" w:sz="0" w:space="0" w:color="auto"/>
        <w:left w:val="none" w:sz="0" w:space="0" w:color="auto"/>
        <w:bottom w:val="none" w:sz="0" w:space="0" w:color="auto"/>
        <w:right w:val="none" w:sz="0" w:space="0" w:color="auto"/>
      </w:divBdr>
    </w:div>
    <w:div w:id="1455782727">
      <w:bodyDiv w:val="1"/>
      <w:marLeft w:val="0"/>
      <w:marRight w:val="0"/>
      <w:marTop w:val="0"/>
      <w:marBottom w:val="0"/>
      <w:divBdr>
        <w:top w:val="none" w:sz="0" w:space="0" w:color="auto"/>
        <w:left w:val="none" w:sz="0" w:space="0" w:color="auto"/>
        <w:bottom w:val="none" w:sz="0" w:space="0" w:color="auto"/>
        <w:right w:val="none" w:sz="0" w:space="0" w:color="auto"/>
      </w:divBdr>
    </w:div>
    <w:div w:id="16566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D1C1-0943-42A2-8A21-455A1928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03:03:00Z</dcterms:created>
  <dcterms:modified xsi:type="dcterms:W3CDTF">2020-03-06T03:04:00Z</dcterms:modified>
</cp:coreProperties>
</file>